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D7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АУ ДПО 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Default="00D53C8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</w:t>
      </w:r>
      <w:r w:rsidR="0070008F"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8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668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ластном</w:t>
      </w:r>
      <w:r w:rsidR="005A6681"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м</w:t>
      </w:r>
      <w:r w:rsidR="005A6681" w:rsidRPr="0004733B">
        <w:rPr>
          <w:rFonts w:ascii="Times New Roman" w:hAnsi="Times New Roman" w:cs="Times New Roman"/>
        </w:rPr>
        <w:t xml:space="preserve"> </w:t>
      </w:r>
      <w:r w:rsidR="005A6681"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ом</w:t>
      </w: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 </w:t>
      </w:r>
    </w:p>
    <w:p w:rsidR="005A668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 ограниченными возможностями здоровья</w:t>
      </w:r>
    </w:p>
    <w:p w:rsidR="00247F9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ш любимый Вятский край»</w:t>
      </w:r>
    </w:p>
    <w:p w:rsidR="00247F91" w:rsidRPr="0004733B" w:rsidRDefault="00247F91" w:rsidP="0024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ной заочный</w:t>
      </w:r>
      <w:r w:rsidR="0004733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й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для детей с ограниченными возможностями здоровья «Наш любимый Вятский край» </w:t>
      </w:r>
      <w:r w:rsidRPr="0004733B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ы Конкурса: </w:t>
      </w:r>
      <w:r w:rsidRPr="0004733B">
        <w:rPr>
          <w:rFonts w:ascii="Times New Roman" w:hAnsi="Times New Roman" w:cs="Times New Roman"/>
          <w:color w:val="000000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РО Кировской области» (кафедра специального (коррекционного) и инклюзивного образования) (далее – ИРО Кировской области),</w:t>
      </w:r>
      <w:r w:rsidRPr="0004733B">
        <w:rPr>
          <w:rFonts w:ascii="Times New Roman" w:hAnsi="Times New Roman" w:cs="Times New Roman"/>
          <w:sz w:val="28"/>
          <w:szCs w:val="28"/>
        </w:rPr>
        <w:t xml:space="preserve"> базовая образовательная организация ИРО Кировской области – муниципальное казенное дошкольное образовательное учреждение «Детский сад № 165» города Кирова (далее – Детский сад № 165 города Кирова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.3. Организаторы осуществляют общее руководство Конкурсом, в том числе назначают членов жюри Конкурса. Состав жюри кон</w:t>
      </w:r>
      <w:r w:rsidR="00972A08" w:rsidRPr="0004733B">
        <w:rPr>
          <w:rFonts w:ascii="Times New Roman" w:hAnsi="Times New Roman" w:cs="Times New Roman"/>
          <w:sz w:val="28"/>
          <w:szCs w:val="28"/>
        </w:rPr>
        <w:t>курса прилагается (Приложение №</w:t>
      </w:r>
      <w:r w:rsidR="00D2303A">
        <w:rPr>
          <w:rFonts w:ascii="Times New Roman" w:hAnsi="Times New Roman" w:cs="Times New Roman"/>
          <w:sz w:val="28"/>
          <w:szCs w:val="28"/>
        </w:rPr>
        <w:t xml:space="preserve"> </w:t>
      </w:r>
      <w:r w:rsidR="005A6681" w:rsidRPr="0004733B">
        <w:rPr>
          <w:rFonts w:ascii="Times New Roman" w:hAnsi="Times New Roman" w:cs="Times New Roman"/>
          <w:sz w:val="28"/>
          <w:szCs w:val="28"/>
        </w:rPr>
        <w:t>6</w:t>
      </w:r>
      <w:r w:rsidRPr="0004733B">
        <w:rPr>
          <w:rFonts w:ascii="Times New Roman" w:hAnsi="Times New Roman" w:cs="Times New Roman"/>
          <w:sz w:val="28"/>
          <w:szCs w:val="28"/>
        </w:rPr>
        <w:t>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1.4. В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ринимают участие дети с ограниченными возможностями здоровья (далее – дети с ОВЗ)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минаци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кторина «Как я знаю Вятский край», принимают участие дети,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е специализированные коррекционные группы или группы возрастной нормы детских 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5F1E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F1E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лных лет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педагогическими работниками, подготовившими детей к участию в Конкурсе.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1E22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курс чтецов» и «Конкурс рисунков» принимают участие дети, посещающие специализированные коррекционные группы или группы возрастной нормы детских дошкольных образовательных организаций в возрасте от 4 до 7 полных лет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начальных классах со статусом ОВЗ, совместно с педагогическими работниками, подготовившими детей к участию в Конкурсе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проводит экспертизу материалов, представленных на Конкурс, принимает решение и определяет победителей в номинациях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6. </w:t>
      </w:r>
      <w:r w:rsidR="00531898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нкурса награждаются сертификатами участников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ауреаты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ных номинациях</w:t>
      </w:r>
      <w:r w:rsidR="00531898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аются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ми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м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7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ы победителей 1,</w:t>
      </w:r>
      <w:r w:rsidR="004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7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 степени, дипломы лауреатов 1,</w:t>
      </w:r>
      <w:r w:rsidR="004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7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 степени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ложение о Конкурсе</w:t>
      </w:r>
      <w:r w:rsidRPr="0004733B">
        <w:rPr>
          <w:rFonts w:ascii="Times New Roman" w:hAnsi="Times New Roman" w:cs="Times New Roman"/>
          <w:sz w:val="28"/>
          <w:szCs w:val="28"/>
        </w:rPr>
        <w:t xml:space="preserve"> будет размещено на официальном сайте ИРО Кировской области (</w:t>
      </w:r>
      <w:hyperlink r:id="rId8" w:history="1"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http://kirovipk.ru</w:t>
        </w:r>
      </w:hyperlink>
      <w:r w:rsidRPr="0004733B">
        <w:rPr>
          <w:rFonts w:ascii="Times New Roman" w:hAnsi="Times New Roman" w:cs="Times New Roman"/>
          <w:sz w:val="28"/>
          <w:szCs w:val="28"/>
        </w:rPr>
        <w:t>) и МКДОУ «Детский сад № 165» города Кирова (</w:t>
      </w:r>
      <w:hyperlink r:id="rId9" w:history="1"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http://dou165.kirovedu.ru</w:t>
        </w:r>
      </w:hyperlink>
      <w:r w:rsidRPr="0004733B">
        <w:rPr>
          <w:rFonts w:ascii="Times New Roman" w:hAnsi="Times New Roman" w:cs="Times New Roman"/>
        </w:rPr>
        <w:t>)</w:t>
      </w:r>
      <w:r w:rsidRPr="0004733B">
        <w:rPr>
          <w:rFonts w:ascii="Times New Roman" w:hAnsi="Times New Roman" w:cs="Times New Roman"/>
          <w:sz w:val="28"/>
          <w:szCs w:val="28"/>
        </w:rPr>
        <w:t xml:space="preserve">. Материалы участников Конкурса принимаются на электронный адрес: </w:t>
      </w:r>
      <w:hyperlink r:id="rId10" w:history="1">
        <w:r w:rsidR="00D72200" w:rsidRPr="00D564F5">
          <w:rPr>
            <w:rStyle w:val="a4"/>
            <w:rFonts w:ascii="Times New Roman" w:hAnsi="Times New Roman" w:cs="Times New Roman"/>
            <w:sz w:val="28"/>
            <w:szCs w:val="28"/>
          </w:rPr>
          <w:t>psyitv165@gmail.com</w:t>
        </w:r>
      </w:hyperlink>
    </w:p>
    <w:p w:rsidR="00247F91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.8. Настоящее Положение регулирует порядок организации и проведения Конкурса; устанавливает требования к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ёров, их награждения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конкурса: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социально-педагогических условий, способствующих максимальному раскрытию творческих способностей детей с ОВЗ.</w:t>
      </w:r>
    </w:p>
    <w:p w:rsidR="00672ECA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конкурса: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вышение качества образовательной работы с детьми дошкольного возраст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поддержки детей с ОВЗ через создание ситуации успех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паганда и популяризация детского литературного творчества и прикладного искусств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 творческого о</w:t>
      </w:r>
      <w:r w:rsidR="001B27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 детей с ОВЗ, содействие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чностному развитию и самореализации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оздание благоприятных условий для творческой самореализации, социальной адаптации детей с ОВЗ средствами декоративно-прикладного искусства, изобразительного искусства, художественных ремесел.</w:t>
      </w: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спитание чувства патриотизма у подрастающего поколения через приобщение к истории и культуре своего города, края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минации конкурса и критерии оценки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по следующим номинациям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торина «Как я з</w:t>
      </w:r>
      <w:r w:rsidR="00972A0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 Вятский край» (Приложение </w:t>
      </w:r>
      <w:r w:rsidR="005A668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 чтецов (Стихи о Вятском крае или стихи Вятских поэтов.)</w:t>
      </w:r>
    </w:p>
    <w:p w:rsidR="00247F91" w:rsidRPr="0004733B" w:rsidRDefault="00281666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курс рисунков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любимый Вятский край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 xml:space="preserve">4.2. В номинации </w:t>
      </w:r>
      <w:r w:rsidR="005D21C3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5D21C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</w:rPr>
        <w:t>«Как я знаю Вятский край» де</w:t>
      </w:r>
      <w:r w:rsidR="005D21C3" w:rsidRPr="0004733B">
        <w:rPr>
          <w:rFonts w:ascii="Times New Roman" w:hAnsi="Times New Roman" w:cs="Times New Roman"/>
          <w:sz w:val="28"/>
          <w:szCs w:val="28"/>
        </w:rPr>
        <w:t>ти отвечают на вопросы</w:t>
      </w:r>
      <w:r w:rsidRPr="0004733B">
        <w:rPr>
          <w:rFonts w:ascii="Times New Roman" w:hAnsi="Times New Roman" w:cs="Times New Roman"/>
          <w:sz w:val="28"/>
          <w:szCs w:val="28"/>
        </w:rPr>
        <w:t>. Бланк с ответами на вопросы викторины направляется в адрес организаторов в электронной форме (скан-копия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2.1. Задания </w:t>
      </w:r>
      <w:r w:rsidR="00E33AFF" w:rsidRPr="00E33AFF">
        <w:rPr>
          <w:rFonts w:ascii="Times New Roman" w:hAnsi="Times New Roman" w:cs="Times New Roman"/>
          <w:sz w:val="28"/>
          <w:szCs w:val="28"/>
        </w:rPr>
        <w:t>1, 2, 3, 4,7,8, 9</w:t>
      </w:r>
      <w:r w:rsidRPr="0004733B">
        <w:rPr>
          <w:rFonts w:ascii="Times New Roman" w:hAnsi="Times New Roman" w:cs="Times New Roman"/>
          <w:sz w:val="28"/>
          <w:szCs w:val="28"/>
        </w:rPr>
        <w:t xml:space="preserve"> оцениваются: 1 балл за каждый правильный ответ. Максимальное количество баллов за эти задания – 1</w:t>
      </w:r>
      <w:r w:rsidR="00E33AFF">
        <w:rPr>
          <w:rFonts w:ascii="Times New Roman" w:hAnsi="Times New Roman" w:cs="Times New Roman"/>
          <w:sz w:val="28"/>
          <w:szCs w:val="28"/>
        </w:rPr>
        <w:t>0</w:t>
      </w:r>
      <w:r w:rsidRPr="0004733B">
        <w:rPr>
          <w:rFonts w:ascii="Times New Roman" w:hAnsi="Times New Roman" w:cs="Times New Roman"/>
          <w:sz w:val="28"/>
          <w:szCs w:val="28"/>
        </w:rPr>
        <w:t>.</w:t>
      </w:r>
    </w:p>
    <w:p w:rsidR="00247F91" w:rsidRPr="0004733B" w:rsidRDefault="00E33AFF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Задание </w:t>
      </w:r>
      <w:r w:rsidR="00247F91" w:rsidRPr="0004733B">
        <w:rPr>
          <w:rFonts w:ascii="Times New Roman" w:hAnsi="Times New Roman" w:cs="Times New Roman"/>
          <w:sz w:val="28"/>
          <w:szCs w:val="28"/>
        </w:rPr>
        <w:t>6 оцен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7F91" w:rsidRPr="0004733B">
        <w:rPr>
          <w:rFonts w:ascii="Times New Roman" w:hAnsi="Times New Roman" w:cs="Times New Roman"/>
          <w:sz w:val="28"/>
          <w:szCs w:val="28"/>
        </w:rPr>
        <w:t>тся: 1 балл за каждый правильный ответ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за эт</w:t>
      </w:r>
      <w:r w:rsidR="00E33AFF">
        <w:rPr>
          <w:rFonts w:ascii="Times New Roman" w:hAnsi="Times New Roman" w:cs="Times New Roman"/>
          <w:sz w:val="28"/>
          <w:szCs w:val="28"/>
        </w:rPr>
        <w:t>о</w:t>
      </w:r>
      <w:r w:rsidRPr="0004733B">
        <w:rPr>
          <w:rFonts w:ascii="Times New Roman" w:hAnsi="Times New Roman" w:cs="Times New Roman"/>
          <w:sz w:val="28"/>
          <w:szCs w:val="28"/>
        </w:rPr>
        <w:t xml:space="preserve"> задания не ограничено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2.3. Задание </w:t>
      </w:r>
      <w:r w:rsidR="00E33AFF">
        <w:rPr>
          <w:rFonts w:ascii="Times New Roman" w:hAnsi="Times New Roman" w:cs="Times New Roman"/>
          <w:sz w:val="28"/>
          <w:szCs w:val="28"/>
        </w:rPr>
        <w:t>5</w:t>
      </w:r>
      <w:r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="00E33AFF" w:rsidRPr="00E33AFF">
        <w:rPr>
          <w:rFonts w:ascii="Times New Roman" w:hAnsi="Times New Roman" w:cs="Times New Roman"/>
          <w:sz w:val="28"/>
          <w:szCs w:val="28"/>
        </w:rPr>
        <w:t>За правильный ответ присуждается 1 балл. За объяснение значения слова присуждается дополнительно 1 балл. Максимальное количество баллов 2.</w:t>
      </w:r>
    </w:p>
    <w:p w:rsidR="00247F91" w:rsidRDefault="00E33AFF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Pr="00E33AFF">
        <w:rPr>
          <w:rFonts w:ascii="Times New Roman" w:hAnsi="Times New Roman" w:cs="Times New Roman"/>
          <w:sz w:val="28"/>
          <w:szCs w:val="28"/>
        </w:rPr>
        <w:t>Задани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AFF">
        <w:rPr>
          <w:rFonts w:ascii="Times New Roman" w:hAnsi="Times New Roman" w:cs="Times New Roman"/>
          <w:sz w:val="28"/>
          <w:szCs w:val="28"/>
        </w:rPr>
        <w:t>оценивается от 1 до 3 баллов. Максимальное количество баллов за это задание - 3 балла.</w:t>
      </w:r>
    </w:p>
    <w:p w:rsidR="00E33AFF" w:rsidRPr="0004733B" w:rsidRDefault="00E33AFF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E33AFF">
        <w:rPr>
          <w:rFonts w:ascii="Times New Roman" w:hAnsi="Times New Roman" w:cs="Times New Roman"/>
          <w:sz w:val="28"/>
          <w:szCs w:val="28"/>
        </w:rPr>
        <w:tab/>
        <w:t>Задание 11. За каждую правильную дорожку от продукции к предприятию присуждается 1 балл. Максимальное количество баллов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</w:t>
      </w:r>
      <w:r w:rsidR="00B84797" w:rsidRPr="0004733B">
        <w:rPr>
          <w:rFonts w:ascii="Times New Roman" w:hAnsi="Times New Roman" w:cs="Times New Roman"/>
          <w:sz w:val="28"/>
          <w:szCs w:val="28"/>
        </w:rPr>
        <w:t>2.</w:t>
      </w:r>
      <w:r w:rsidR="00E33AFF">
        <w:rPr>
          <w:rFonts w:ascii="Times New Roman" w:hAnsi="Times New Roman" w:cs="Times New Roman"/>
          <w:sz w:val="28"/>
          <w:szCs w:val="28"/>
        </w:rPr>
        <w:t>6</w:t>
      </w:r>
      <w:r w:rsidRPr="0004733B">
        <w:rPr>
          <w:rFonts w:ascii="Times New Roman" w:hAnsi="Times New Roman" w:cs="Times New Roman"/>
          <w:sz w:val="28"/>
          <w:szCs w:val="28"/>
        </w:rPr>
        <w:t>. Подведение итогов по номинации:</w:t>
      </w:r>
    </w:p>
    <w:p w:rsidR="00611673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Дипломом 1 степени награждаются участники, набравшие баллы в количестве: от </w:t>
      </w:r>
      <w:r w:rsidR="00611673" w:rsidRPr="0004733B">
        <w:rPr>
          <w:rFonts w:ascii="Times New Roman" w:hAnsi="Times New Roman" w:cs="Times New Roman"/>
          <w:sz w:val="28"/>
          <w:szCs w:val="28"/>
        </w:rPr>
        <w:t>24 и выше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C41E22" w:rsidRPr="0004733B">
        <w:rPr>
          <w:rFonts w:ascii="Times New Roman" w:hAnsi="Times New Roman" w:cs="Times New Roman"/>
          <w:sz w:val="28"/>
          <w:szCs w:val="28"/>
        </w:rPr>
        <w:t>23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4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Дипломом 3 степени награждаются участники, набравшие баллы в количестве: от </w:t>
      </w:r>
      <w:r w:rsidR="00611673" w:rsidRPr="0004733B">
        <w:rPr>
          <w:rFonts w:ascii="Times New Roman" w:hAnsi="Times New Roman" w:cs="Times New Roman"/>
          <w:sz w:val="28"/>
          <w:szCs w:val="28"/>
        </w:rPr>
        <w:t>22</w:t>
      </w:r>
      <w:r w:rsidRPr="0004733B">
        <w:rPr>
          <w:rFonts w:ascii="Times New Roman" w:hAnsi="Times New Roman" w:cs="Times New Roman"/>
          <w:sz w:val="28"/>
          <w:szCs w:val="28"/>
        </w:rPr>
        <w:t xml:space="preserve">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3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C41E22" w:rsidRPr="0004733B">
        <w:rPr>
          <w:rFonts w:ascii="Times New Roman" w:hAnsi="Times New Roman" w:cs="Times New Roman"/>
          <w:sz w:val="28"/>
          <w:szCs w:val="28"/>
        </w:rPr>
        <w:t>21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2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3. В номинации «Конкурс чтецов» участвуют видеосюжеты детей, рассказывающих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Вятском крае или стихи Вятских поэтов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1. Видеосюжеты могут быть представлены в следующих видео-форматах: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dia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deo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EG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EG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X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D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ронометраж – не более 5 минут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2. Видеосюжеты детей будут оцениваться по следующим критериям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ке конкурс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ысловая и композиционная целостность выступления;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2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онная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ь </w:t>
      </w:r>
      <w:r w:rsidR="003912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ительское мастерство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 подход к прочтению произведения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733B">
        <w:rPr>
          <w:rFonts w:ascii="Times New Roman" w:hAnsi="Times New Roman" w:cs="Times New Roman"/>
          <w:sz w:val="28"/>
          <w:szCs w:val="28"/>
        </w:rPr>
        <w:t>4.3.3. Критерии оценки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– 18.</w:t>
      </w:r>
    </w:p>
    <w:bookmarkEnd w:id="0"/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1. Соответствие тематике конкурса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="00410942">
        <w:rPr>
          <w:rFonts w:ascii="Times New Roman" w:hAnsi="Times New Roman" w:cs="Times New Roman"/>
          <w:sz w:val="28"/>
          <w:szCs w:val="28"/>
        </w:rPr>
        <w:t xml:space="preserve"> – </w:t>
      </w:r>
      <w:r w:rsidRPr="0004733B">
        <w:rPr>
          <w:rFonts w:ascii="Times New Roman" w:hAnsi="Times New Roman" w:cs="Times New Roman"/>
          <w:sz w:val="28"/>
          <w:szCs w:val="28"/>
        </w:rPr>
        <w:t xml:space="preserve">Автор произведения – кировский поэт, само произведение содержит упоминание о Вятском крае, городе Кирове (Вятке, Хлынове), достопримечательностях Кировской области и о Вятских народных промыслах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Произведение кировского поэта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Произведение о родном крае, природе, Родине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2. Смысловая и композиционная целостность выступления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3 балла - Конкурсант называет произведение и автора. Читает без длительных пауз и заминок, пропусков частей текста.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зложения не нарушена;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азывает произведение и автора. Есть паузы и заминки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 называет произведение и автора. Есть длительные заминки, пропуски частей текста.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нарушена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3. Интонационная выразительность речи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– Конкурсант читает произведение с соблюдением необходимых пауз, смысловых ударений, использует темпо-ритмическое разнообразие, речь эмоционально окрашена, определяет характер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Pr="0004733B">
        <w:rPr>
          <w:rFonts w:ascii="Times New Roman" w:hAnsi="Times New Roman" w:cs="Times New Roman"/>
          <w:sz w:val="28"/>
          <w:szCs w:val="28"/>
        </w:rPr>
        <w:t xml:space="preserve">- Речь эмоционально окрашена, определяет характер произведения.  Конкурсант читает без соблюдения необходимых пауз, смысловых ударений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Речь конкурсанта недостаточно выразительна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4. Исполнительское мастерство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Чтец использует мимику, жесты, различные позы и движения, для передачи содержания произведения. В</w:t>
      </w:r>
      <w:r w:rsidRPr="0004733B">
        <w:rPr>
          <w:rFonts w:ascii="Times New Roman" w:hAnsi="Times New Roman" w:cs="Times New Roman"/>
          <w:bCs/>
          <w:color w:val="000000"/>
          <w:sz w:val="28"/>
          <w:szCs w:val="28"/>
        </w:rPr>
        <w:t>ызывает эмоциональную реакцию у слушателя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достаточно использует мимику, жесты, различные позы и движения, для передачи содержания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 использует мимику, жесты, различные позы и движения, для передачи содержания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5. Сценическая культура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Внешний вид конкурсанта эстетически привлекателен. При прочтении произведения конкурсант собран, манеры исполнения соответствует характеру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Внешний вид конкурсанта эстетически привлекателен. При прочтении произведения конкурсант собран, манеры исполнения не соответствует характеру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6. Творческий подход к прочтению произведения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от 1 до 3 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использование костюмов и атрибутики, соответствующих содержанию и характеру исполняемого произведения.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</w:t>
      </w:r>
      <w:r w:rsidR="00B84797" w:rsidRPr="0004733B">
        <w:rPr>
          <w:rFonts w:ascii="Times New Roman" w:hAnsi="Times New Roman" w:cs="Times New Roman"/>
          <w:sz w:val="28"/>
          <w:szCs w:val="28"/>
        </w:rPr>
        <w:t>3.4</w:t>
      </w:r>
      <w:r w:rsidRPr="0004733B">
        <w:rPr>
          <w:rFonts w:ascii="Times New Roman" w:hAnsi="Times New Roman" w:cs="Times New Roman"/>
          <w:sz w:val="28"/>
          <w:szCs w:val="28"/>
        </w:rPr>
        <w:t>. Подведение итогов по номинации: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1 степени награждаются участники, набравшие баллы в количестве: от 17 до 18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 16 до 17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3 степени награждаются участники, набравшие баллы в количестве: от 15 до 16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 14 до 15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4. </w:t>
      </w:r>
      <w:r w:rsidR="00C41E22" w:rsidRPr="0004733B">
        <w:rPr>
          <w:rFonts w:ascii="Times New Roman" w:hAnsi="Times New Roman" w:cs="Times New Roman"/>
          <w:sz w:val="28"/>
          <w:szCs w:val="28"/>
        </w:rPr>
        <w:t>В номинации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Pr="0004733B">
        <w:rPr>
          <w:rFonts w:ascii="Times New Roman" w:hAnsi="Times New Roman" w:cs="Times New Roman"/>
          <w:sz w:val="28"/>
          <w:szCs w:val="28"/>
        </w:rPr>
        <w:t xml:space="preserve">«Мой любимый Вятский край»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быть представлены рисунки по следующим темам: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история, архитектура город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современный облик города – интересные сооружения, памятники, музеи, улицы, площади и парки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любимые места отдыха и развлечений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народные промыслы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Pr="0004733B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247F91" w:rsidRPr="0004733B" w:rsidRDefault="00247F91" w:rsidP="006550D6">
      <w:pPr>
        <w:pStyle w:val="a3"/>
        <w:numPr>
          <w:ilvl w:val="0"/>
          <w:numId w:val="1"/>
        </w:numPr>
        <w:spacing w:line="360" w:lineRule="exact"/>
        <w:ind w:left="0" w:firstLine="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04733B">
        <w:rPr>
          <w:rFonts w:eastAsia="Times New Roman" w:cs="Times New Roman"/>
          <w:sz w:val="28"/>
          <w:szCs w:val="28"/>
        </w:rPr>
        <w:t>На конкурс принимаются фотографии и скан-копии рисунков и поделок, соответствующие теме конкурса. Работы должны быть выполнены ребёнком самостоятельно или с незначительной помощью взрослых. Работы, где помощь взрослых значительна к участию в конкурсе не принимаются.</w:t>
      </w:r>
    </w:p>
    <w:p w:rsidR="00247F91" w:rsidRPr="0004733B" w:rsidRDefault="00247F91" w:rsidP="006550D6">
      <w:pPr>
        <w:pStyle w:val="a3"/>
        <w:numPr>
          <w:ilvl w:val="0"/>
          <w:numId w:val="1"/>
        </w:numPr>
        <w:spacing w:line="360" w:lineRule="exact"/>
        <w:ind w:left="0" w:firstLine="0"/>
        <w:contextualSpacing w:val="0"/>
        <w:jc w:val="both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Каждая работа должна сопровождаться этикеткой, содержащей следующую информацию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фамилия, возраст автор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 название работы, приветствуется описание истории создания работы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 Ф.И.О. руководителя (логопеда, дефектолога, родителя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Этикетка с данной информацией размещается в правом нижнем углу</w:t>
      </w:r>
      <w:r w:rsidRPr="0004733B">
        <w:rPr>
          <w:rFonts w:ascii="Times New Roman" w:hAnsi="Times New Roman" w:cs="Times New Roman"/>
          <w:sz w:val="28"/>
          <w:szCs w:val="28"/>
        </w:rPr>
        <w:br/>
        <w:t>скан-копии или фотографии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2. Критерии оценки: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– 12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2.1. Соответствие тематике конкурса (от 1 до 3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раскрытие тематика конкурса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отражение природного и живописного Вятского края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узнаваемость в работе знаменитых людей, исторических и значимых мест Вятского края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2. Самостоятельность (от 1 до 3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совместная работа взрослого и ребенка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работа выполнена с незначительной помощью взрослого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работа выполнена самостоятельно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3. Эстетичность (от 1 до 2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работа выполнена аккуратно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эстетичное оформление работы.</w:t>
      </w:r>
    </w:p>
    <w:p w:rsidR="00FA0710" w:rsidRPr="0004733B" w:rsidRDefault="00931704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игинальность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балл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использование традиционных техник и материалов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оригинальность композиционного решения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использование нетрадиционных техник и материалов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б. – проявление самобытности и неповторимости при выполнении работы.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3. Подведение итогов по номинации: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1 степени награждаются участники, набравшие баллы в количестве: от 11 до 12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 10 до 11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3 степени награждаются участники, набравшие баллы в количестве: от 9 до 10</w:t>
      </w:r>
    </w:p>
    <w:p w:rsidR="005F1E79" w:rsidRPr="0004733B" w:rsidRDefault="005F1E79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 7 до 8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5. На каждую работу члены жюри составляют заключение</w:t>
      </w:r>
      <w:r w:rsidR="00FA0710" w:rsidRPr="0004733B">
        <w:rPr>
          <w:rFonts w:ascii="Times New Roman" w:hAnsi="Times New Roman" w:cs="Times New Roman"/>
          <w:sz w:val="28"/>
          <w:szCs w:val="28"/>
        </w:rPr>
        <w:t>.</w:t>
      </w:r>
      <w:r w:rsidR="00972A08" w:rsidRPr="0004733B">
        <w:rPr>
          <w:rFonts w:ascii="Times New Roman" w:hAnsi="Times New Roman" w:cs="Times New Roman"/>
          <w:sz w:val="28"/>
          <w:szCs w:val="28"/>
        </w:rPr>
        <w:t xml:space="preserve"> (Приложение №5</w:t>
      </w:r>
      <w:r w:rsidR="006550D6" w:rsidRPr="0004733B">
        <w:rPr>
          <w:rFonts w:ascii="Times New Roman" w:hAnsi="Times New Roman" w:cs="Times New Roman"/>
          <w:sz w:val="28"/>
          <w:szCs w:val="28"/>
        </w:rPr>
        <w:t>)</w:t>
      </w:r>
    </w:p>
    <w:p w:rsidR="002C2BDB" w:rsidRDefault="002C2BDB" w:rsidP="006550D6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6. </w:t>
      </w:r>
      <w:r w:rsidRPr="0004733B">
        <w:rPr>
          <w:rFonts w:ascii="Times New Roman" w:eastAsia="Calibri" w:hAnsi="Times New Roman" w:cs="Times New Roman"/>
          <w:sz w:val="28"/>
          <w:szCs w:val="28"/>
        </w:rPr>
        <w:t>Результаты Конкурса определяются посредством выведения среднего арифметического суммы баллов, выставленных экспертами Конкурсанту по соответствующему направлению, в сводной таблице экспертов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и сроки проведения конкурса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C37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="00A26C37" w:rsidRPr="0004733B">
        <w:rPr>
          <w:rFonts w:ascii="Times New Roman" w:hAnsi="Times New Roman" w:cs="Times New Roman"/>
          <w:sz w:val="28"/>
          <w:szCs w:val="28"/>
        </w:rPr>
        <w:t>Конкурс проводится на внебюджетной основе. Стоимость одной рабо</w:t>
      </w:r>
      <w:r w:rsidR="00B31B5B">
        <w:rPr>
          <w:rFonts w:ascii="Times New Roman" w:hAnsi="Times New Roman" w:cs="Times New Roman"/>
          <w:sz w:val="28"/>
          <w:szCs w:val="28"/>
        </w:rPr>
        <w:t>ты по любой из номинаций – 25</w:t>
      </w:r>
      <w:r w:rsidR="00A26C37" w:rsidRPr="0004733B">
        <w:rPr>
          <w:rFonts w:ascii="Times New Roman" w:hAnsi="Times New Roman" w:cs="Times New Roman"/>
          <w:sz w:val="28"/>
          <w:szCs w:val="28"/>
        </w:rPr>
        <w:t>0 рублей. Квитанция для перечисления</w:t>
      </w:r>
      <w:r w:rsidR="003F7807" w:rsidRPr="0004733B">
        <w:rPr>
          <w:rFonts w:ascii="Times New Roman" w:hAnsi="Times New Roman" w:cs="Times New Roman"/>
          <w:sz w:val="28"/>
          <w:szCs w:val="28"/>
        </w:rPr>
        <w:t xml:space="preserve"> денежных средств. (</w:t>
      </w:r>
      <w:r w:rsidR="005A6681" w:rsidRPr="0004733B">
        <w:rPr>
          <w:rFonts w:ascii="Times New Roman" w:hAnsi="Times New Roman" w:cs="Times New Roman"/>
          <w:sz w:val="28"/>
          <w:szCs w:val="28"/>
        </w:rPr>
        <w:t>Приложение №</w:t>
      </w:r>
      <w:r w:rsidR="0004733B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5A6681" w:rsidRPr="0004733B">
        <w:rPr>
          <w:rFonts w:ascii="Times New Roman" w:hAnsi="Times New Roman" w:cs="Times New Roman"/>
          <w:sz w:val="28"/>
          <w:szCs w:val="28"/>
        </w:rPr>
        <w:t>2</w:t>
      </w:r>
      <w:r w:rsidR="003F7807" w:rsidRPr="0004733B">
        <w:rPr>
          <w:rFonts w:ascii="Times New Roman" w:hAnsi="Times New Roman" w:cs="Times New Roman"/>
          <w:sz w:val="28"/>
          <w:szCs w:val="28"/>
        </w:rPr>
        <w:t>)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Материалы участников Конкурса принимаются на электронный адрес организаторов Конкурса: </w:t>
      </w:r>
      <w:hyperlink r:id="rId11" w:history="1">
        <w:r w:rsidR="00D72200" w:rsidRPr="00D564F5">
          <w:rPr>
            <w:rStyle w:val="a4"/>
            <w:rFonts w:ascii="Times New Roman" w:hAnsi="Times New Roman" w:cs="Times New Roman"/>
            <w:sz w:val="28"/>
            <w:szCs w:val="28"/>
          </w:rPr>
          <w:t>psyitv165@gmail.com</w:t>
        </w:r>
      </w:hyperlink>
      <w:r w:rsidR="00D72200" w:rsidRPr="00D72200">
        <w:rPr>
          <w:rFonts w:ascii="Times New Roman" w:hAnsi="Times New Roman" w:cs="Times New Roman"/>
          <w:sz w:val="28"/>
          <w:szCs w:val="28"/>
        </w:rPr>
        <w:t xml:space="preserve"> </w:t>
      </w:r>
      <w:r w:rsidR="00247F91" w:rsidRPr="0004733B">
        <w:rPr>
          <w:rFonts w:ascii="Times New Roman" w:hAnsi="Times New Roman" w:cs="Times New Roman"/>
          <w:sz w:val="28"/>
          <w:szCs w:val="28"/>
        </w:rPr>
        <w:t>с</w:t>
      </w:r>
      <w:r w:rsidR="00410942">
        <w:rPr>
          <w:rFonts w:ascii="Times New Roman" w:hAnsi="Times New Roman" w:cs="Times New Roman"/>
          <w:sz w:val="28"/>
          <w:szCs w:val="28"/>
        </w:rPr>
        <w:t xml:space="preserve"> 01.02.2023</w:t>
      </w:r>
      <w:r w:rsidR="00672C95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по </w:t>
      </w:r>
      <w:r w:rsidR="00410942">
        <w:rPr>
          <w:rFonts w:ascii="Times New Roman" w:hAnsi="Times New Roman" w:cs="Times New Roman"/>
          <w:sz w:val="28"/>
          <w:szCs w:val="28"/>
        </w:rPr>
        <w:t>31.03.2023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931704" w:rsidRPr="0004733B">
        <w:rPr>
          <w:rFonts w:ascii="Times New Roman" w:hAnsi="Times New Roman" w:cs="Times New Roman"/>
          <w:sz w:val="28"/>
          <w:szCs w:val="28"/>
        </w:rPr>
        <w:br/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участников по каждой номинации от одной образовательной организации не ограничено.</w:t>
      </w:r>
    </w:p>
    <w:p w:rsidR="002B6BB6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831E4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о 2, 3 номинации допускаются коллективные работы, при этом состав группы не должен превышать трех человек.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Конкурсе необходимо выслать следующие документы: </w:t>
      </w:r>
    </w:p>
    <w:p w:rsidR="00A26C37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8B2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</w:t>
      </w:r>
      <w:r w:rsidR="00972A0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ая квитанция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F91" w:rsidRPr="0004733B" w:rsidRDefault="00C41E22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в электронном виде, посылается прикрепленным документом (в формате 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970C4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668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E22" w:rsidRPr="0004733B" w:rsidRDefault="00C41E22" w:rsidP="00C41E2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 заполняется и посылается в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 (скан-копия)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 (Приложение №</w:t>
      </w:r>
      <w:r w:rsidR="00D2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247F91" w:rsidRPr="0004733B" w:rsidRDefault="00C41E22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ые работы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C37" w:rsidRPr="0004733B" w:rsidRDefault="000C41E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 персональных данных и конкурсные работы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ю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новременно, в случае отсутствия одного из документов,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рассматриваться не буду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479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ка на участие в Конкурсе рассматривается как принятие всех условий настоящего Положения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дведение итогов конк</w:t>
      </w:r>
      <w:r w:rsidR="00E35F5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будет проходить в период с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53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3 по 21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672C9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7F91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пределение и награждение победителей состоится в третьей </w:t>
      </w:r>
      <w:r w:rsidR="00E35F5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е</w:t>
      </w:r>
      <w:r w:rsidR="000C41E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72C9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72ECA" w:rsidRPr="0004733B" w:rsidRDefault="00672ECA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Default="00247F91" w:rsidP="006550D6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>6. Контактные данные.</w:t>
      </w:r>
    </w:p>
    <w:p w:rsidR="00672ECA" w:rsidRPr="0004733B" w:rsidRDefault="00672ECA" w:rsidP="006550D6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</w:p>
    <w:p w:rsidR="00B84797" w:rsidRPr="00BE6153" w:rsidRDefault="00247F91" w:rsidP="00BE6153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4733B">
        <w:rPr>
          <w:color w:val="000000"/>
          <w:sz w:val="28"/>
          <w:szCs w:val="28"/>
        </w:rPr>
        <w:t>6.1. По вопросам участия в Конкурсе можно обращаться к п</w:t>
      </w:r>
      <w:r w:rsidRPr="0004733B">
        <w:rPr>
          <w:sz w:val="28"/>
          <w:szCs w:val="28"/>
        </w:rPr>
        <w:t>едагогу-психологу МКДОУ «Детский сад № 165» города Кирова Игумновой Татьяне Владимировне по телефону 8-922-904-01-23 или электронной почте:</w:t>
      </w:r>
      <w:r w:rsidR="00BE6153">
        <w:rPr>
          <w:sz w:val="28"/>
          <w:szCs w:val="28"/>
        </w:rPr>
        <w:t xml:space="preserve"> </w:t>
      </w:r>
      <w:r w:rsidRPr="0004733B">
        <w:rPr>
          <w:sz w:val="28"/>
          <w:szCs w:val="28"/>
        </w:rPr>
        <w:t xml:space="preserve"> </w:t>
      </w:r>
      <w:hyperlink r:id="rId12" w:history="1">
        <w:r w:rsidR="00BE6153" w:rsidRPr="00D564F5">
          <w:rPr>
            <w:rStyle w:val="a4"/>
            <w:sz w:val="28"/>
            <w:szCs w:val="28"/>
          </w:rPr>
          <w:t>psyitv165@gmail.com</w:t>
        </w:r>
      </w:hyperlink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CA" w:rsidRDefault="00672EC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B84797" w:rsidRPr="00FE063C" w:rsidRDefault="00D0590B" w:rsidP="00FE063C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2.2024 № 058</w:t>
      </w:r>
    </w:p>
    <w:p w:rsidR="0059410F" w:rsidRDefault="0059410F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94" w:rsidRDefault="00E97C94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94" w:rsidRDefault="00E97C94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pPr w:leftFromText="180" w:rightFromText="180" w:vertAnchor="text" w:horzAnchor="margin" w:tblpY="148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266"/>
      </w:tblGrid>
      <w:tr w:rsidR="00E97C94" w:rsidRPr="00FE063C" w:rsidTr="00E97C94">
        <w:trPr>
          <w:trHeight w:val="276"/>
        </w:trPr>
        <w:tc>
          <w:tcPr>
            <w:tcW w:w="2667" w:type="dxa"/>
            <w:vMerge w:val="restart"/>
          </w:tcPr>
          <w:p w:rsidR="00E97C94" w:rsidRPr="00D53C8A" w:rsidRDefault="00E97C94" w:rsidP="00E97C94">
            <w:pPr>
              <w:rPr>
                <w:rFonts w:ascii="Times New Roman" w:eastAsia="Microsoft Sans Serif" w:hAnsi="Microsoft Sans Serif" w:cs="Microsoft Sans Serif"/>
                <w:sz w:val="16"/>
              </w:rPr>
            </w:pPr>
          </w:p>
          <w:p w:rsidR="00E97C94" w:rsidRPr="00D53C8A" w:rsidRDefault="00E97C94" w:rsidP="00E97C94">
            <w:pPr>
              <w:spacing w:before="138"/>
              <w:ind w:left="9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Извещение</w:t>
            </w: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tabs>
                <w:tab w:val="left" w:pos="4770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АО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СБЕРБАНК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ab/>
              <w:t>Форма</w:t>
            </w:r>
            <w:r w:rsidRPr="00D53C8A">
              <w:rPr>
                <w:rFonts w:ascii="Microsoft Sans Serif" w:eastAsia="Microsoft Sans Serif" w:hAnsi="Microsoft Sans Serif" w:cs="Microsoft Sans Serif"/>
                <w:spacing w:val="-8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№ПД-4</w:t>
            </w:r>
          </w:p>
        </w:tc>
      </w:tr>
      <w:tr w:rsidR="00E97C94" w:rsidRPr="00FE063C" w:rsidTr="00E97C9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111"/>
              <w:ind w:left="54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Министерство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финансов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(КОГОАУ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ДПО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"ИРО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Кировской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области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л/с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08703001393")</w:t>
            </w:r>
          </w:p>
        </w:tc>
      </w:tr>
      <w:tr w:rsidR="00E97C94" w:rsidRPr="00FE063C" w:rsidTr="00E97C94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 w:line="125" w:lineRule="exact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наименова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tabs>
                <w:tab w:val="right" w:pos="5520"/>
              </w:tabs>
              <w:spacing w:before="7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D53C8A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D53C8A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D53C8A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E97C94" w:rsidRPr="00FE063C" w:rsidTr="00E97C9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tabs>
                <w:tab w:val="left" w:pos="3295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инн</w:t>
            </w:r>
            <w:r w:rsidRPr="00D53C8A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ежа)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  <w:t>(номер</w:t>
            </w:r>
            <w:r w:rsidRPr="00D53C8A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чёта</w:t>
            </w:r>
            <w:r w:rsidRPr="00D53C8A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ежа)</w:t>
            </w:r>
          </w:p>
        </w:tc>
      </w:tr>
      <w:tr w:rsidR="00E97C94" w:rsidRPr="00FE063C" w:rsidTr="00E97C9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D53C8A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D53C8A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D53C8A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D53C8A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D53C8A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E97C94" w:rsidRPr="00FE063C" w:rsidTr="00E97C9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/>
              <w:ind w:left="2532" w:right="252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наименова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банка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Договор:</w:t>
            </w:r>
          </w:p>
        </w:tc>
      </w:tr>
      <w:tr w:rsidR="00E97C94" w:rsidRPr="00FE063C" w:rsidTr="00E97C9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назначе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</w:p>
        </w:tc>
      </w:tr>
      <w:tr w:rsidR="00E97C94" w:rsidRPr="00FE063C" w:rsidTr="00E97C9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сумма</w:t>
            </w:r>
            <w:r w:rsidRPr="00D53C8A">
              <w:rPr>
                <w:rFonts w:ascii="Microsoft Sans Serif" w:eastAsia="Microsoft Sans Serif" w:hAnsi="Microsoft Sans Serif" w:cs="Microsoft Sans Serif"/>
                <w:spacing w:val="-6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  <w:bottom w:val="nil"/>
            </w:tcBorders>
          </w:tcPr>
          <w:p w:rsidR="00E97C94" w:rsidRPr="00D53C8A" w:rsidRDefault="00E97C94" w:rsidP="00E97C94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словиями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риёма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казанной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в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ёжном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документе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уммы,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в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т.ч.  НДС (20%)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уммой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взимаемой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ы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за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слуги</w:t>
            </w:r>
          </w:p>
        </w:tc>
      </w:tr>
      <w:tr w:rsidR="00E97C94" w:rsidRPr="00FE063C" w:rsidTr="00E97C9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,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знакомлен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и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огласен.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  <w:t>Подпись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ельщика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u w:val="single"/>
                <w:lang w:val="ru-RU"/>
              </w:rPr>
              <w:tab/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\</w:t>
            </w:r>
          </w:p>
        </w:tc>
      </w:tr>
      <w:tr w:rsidR="00E97C94" w:rsidRPr="00FE063C" w:rsidTr="00E97C94">
        <w:trPr>
          <w:trHeight w:val="276"/>
        </w:trPr>
        <w:tc>
          <w:tcPr>
            <w:tcW w:w="2667" w:type="dxa"/>
            <w:vMerge w:val="restart"/>
          </w:tcPr>
          <w:p w:rsidR="00E97C94" w:rsidRPr="00D53C8A" w:rsidRDefault="00E97C94" w:rsidP="00E97C94">
            <w:pPr>
              <w:rPr>
                <w:rFonts w:ascii="Times New Roman" w:eastAsia="Microsoft Sans Serif" w:hAnsi="Microsoft Sans Serif" w:cs="Microsoft Sans Serif"/>
                <w:sz w:val="16"/>
                <w:lang w:val="ru-RU"/>
              </w:rPr>
            </w:pPr>
          </w:p>
          <w:p w:rsidR="00E97C94" w:rsidRPr="00D53C8A" w:rsidRDefault="00E97C94" w:rsidP="00E97C94">
            <w:pPr>
              <w:spacing w:before="138"/>
              <w:ind w:left="955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витанция</w:t>
            </w:r>
          </w:p>
          <w:p w:rsidR="00E97C94" w:rsidRPr="00D53C8A" w:rsidRDefault="00E97C94" w:rsidP="00E97C94">
            <w:pPr>
              <w:spacing w:before="5"/>
              <w:rPr>
                <w:rFonts w:ascii="Times New Roman" w:eastAsia="Microsoft Sans Serif" w:hAnsi="Microsoft Sans Serif" w:cs="Microsoft Sans Serif"/>
                <w:sz w:val="16"/>
                <w:lang w:val="ru-RU"/>
              </w:rPr>
            </w:pPr>
          </w:p>
          <w:p w:rsidR="00E97C94" w:rsidRPr="00D53C8A" w:rsidRDefault="00E97C94" w:rsidP="00E97C94">
            <w:pPr>
              <w:spacing w:before="10"/>
              <w:jc w:val="center"/>
              <w:rPr>
                <w:rFonts w:ascii="Times New Roman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Times New Roman" w:eastAsia="Microsoft Sans Serif" w:hAnsi="Microsoft Sans Serif" w:cs="Microsoft Sans Serif"/>
                <w:noProof/>
                <w:sz w:val="16"/>
                <w:lang w:eastAsia="ru-RU"/>
              </w:rPr>
              <w:drawing>
                <wp:inline distT="0" distB="0" distL="0" distR="0" wp14:anchorId="50F46D54" wp14:editId="4C130A8E">
                  <wp:extent cx="1228725" cy="120754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tabs>
                <w:tab w:val="left" w:pos="4938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АО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БЕРБАНК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  <w:t>Форма</w:t>
            </w:r>
            <w:r w:rsidRPr="00D53C8A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№ПД-4</w:t>
            </w:r>
          </w:p>
        </w:tc>
      </w:tr>
      <w:tr w:rsidR="00E97C94" w:rsidRPr="00FE063C" w:rsidTr="00E97C9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110"/>
              <w:ind w:left="54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Министерство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финансов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(КОГОАУ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ДПО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"ИРО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Кировской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области</w:t>
            </w:r>
            <w:r w:rsidRPr="00D53C8A">
              <w:rPr>
                <w:rFonts w:ascii="Arial" w:eastAsia="Microsoft Sans Serif" w:hAnsi="Arial" w:cs="Microsoft Sans Serif"/>
                <w:b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л/с</w:t>
            </w:r>
            <w:r w:rsidRPr="00D53C8A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08703001393")</w:t>
            </w:r>
          </w:p>
        </w:tc>
      </w:tr>
      <w:tr w:rsidR="00E97C94" w:rsidRPr="00FE063C" w:rsidTr="00E97C94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 w:line="126" w:lineRule="exact"/>
              <w:ind w:left="2532" w:right="2525"/>
              <w:jc w:val="center"/>
              <w:rPr>
                <w:rFonts w:ascii="Arial" w:eastAsia="Microsoft Sans Serif" w:hAnsi="Arial" w:cs="Microsoft Sans Serif"/>
                <w:b/>
                <w:sz w:val="16"/>
              </w:rPr>
            </w:pPr>
            <w:r w:rsidRPr="00D53C8A">
              <w:rPr>
                <w:rFonts w:ascii="Arial" w:eastAsia="Microsoft Sans Serif" w:hAnsi="Arial" w:cs="Microsoft Sans Serif"/>
                <w:b/>
                <w:sz w:val="16"/>
              </w:rPr>
              <w:t>(наименование</w:t>
            </w:r>
            <w:r w:rsidRPr="00D53C8A">
              <w:rPr>
                <w:rFonts w:ascii="Arial" w:eastAsia="Microsoft Sans Serif" w:hAnsi="Arial" w:cs="Microsoft Sans Serif"/>
                <w:b/>
                <w:spacing w:val="-7"/>
                <w:sz w:val="16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</w:rPr>
              <w:t>получателя</w:t>
            </w:r>
            <w:r w:rsidRPr="00D53C8A">
              <w:rPr>
                <w:rFonts w:ascii="Arial" w:eastAsia="Microsoft Sans Serif" w:hAnsi="Arial" w:cs="Microsoft Sans Serif"/>
                <w:b/>
                <w:spacing w:val="-7"/>
                <w:sz w:val="16"/>
              </w:rPr>
              <w:t xml:space="preserve"> </w:t>
            </w:r>
            <w:r w:rsidRPr="00D53C8A">
              <w:rPr>
                <w:rFonts w:ascii="Arial" w:eastAsia="Microsoft Sans Serif" w:hAnsi="Arial" w:cs="Microsoft Sans Serif"/>
                <w:b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tabs>
                <w:tab w:val="right" w:pos="5520"/>
              </w:tabs>
              <w:spacing w:before="6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D53C8A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D53C8A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D53C8A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E97C94" w:rsidRPr="00FE063C" w:rsidTr="00E97C9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tabs>
                <w:tab w:val="left" w:pos="3429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инн</w:t>
            </w:r>
            <w:r w:rsidRPr="00D53C8A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ежа)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  <w:t>(номер</w:t>
            </w:r>
            <w:r w:rsidRPr="00D53C8A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чёта</w:t>
            </w:r>
            <w:r w:rsidRPr="00D53C8A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ежа)</w:t>
            </w:r>
          </w:p>
        </w:tc>
      </w:tr>
      <w:tr w:rsidR="00E97C94" w:rsidRPr="00FE063C" w:rsidTr="00E97C9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D53C8A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D53C8A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D53C8A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D53C8A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D53C8A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D53C8A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E97C94" w:rsidRPr="00FE063C" w:rsidTr="00E97C9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/>
              <w:ind w:left="2549" w:right="2508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наименова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банка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олучателя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Договор: конкурс</w:t>
            </w:r>
          </w:p>
        </w:tc>
      </w:tr>
      <w:tr w:rsidR="00E97C94" w:rsidRPr="00FE063C" w:rsidTr="00E97C9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назначение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</w:p>
        </w:tc>
      </w:tr>
      <w:tr w:rsidR="00E97C94" w:rsidRPr="00FE063C" w:rsidTr="00E97C9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D53C8A" w:rsidRDefault="00E97C94" w:rsidP="00E97C94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(сумма</w:t>
            </w:r>
            <w:r w:rsidRPr="00D53C8A">
              <w:rPr>
                <w:rFonts w:ascii="Microsoft Sans Serif" w:eastAsia="Microsoft Sans Serif" w:hAnsi="Microsoft Sans Serif" w:cs="Microsoft Sans Serif"/>
                <w:spacing w:val="-6"/>
                <w:sz w:val="16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</w:rPr>
              <w:t>платежа)</w:t>
            </w:r>
          </w:p>
        </w:tc>
      </w:tr>
      <w:tr w:rsidR="00E97C94" w:rsidRPr="00FE063C" w:rsidTr="00E97C9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</w:rPr>
            </w:pPr>
          </w:p>
        </w:tc>
        <w:tc>
          <w:tcPr>
            <w:tcW w:w="7266" w:type="dxa"/>
            <w:tcBorders>
              <w:top w:val="nil"/>
              <w:bottom w:val="nil"/>
            </w:tcBorders>
          </w:tcPr>
          <w:p w:rsidR="00E97C94" w:rsidRPr="00D53C8A" w:rsidRDefault="00E97C94" w:rsidP="00E97C94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словиями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риёма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казанной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в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ёжном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документе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уммы,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в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т.ч.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 НДС (20%)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уммой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взимаемой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ы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за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слуги</w:t>
            </w:r>
          </w:p>
        </w:tc>
      </w:tr>
      <w:tr w:rsidR="00E97C94" w:rsidRPr="00FE063C" w:rsidTr="00E97C9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D53C8A" w:rsidRDefault="00E97C94" w:rsidP="00E97C94">
            <w:pPr>
              <w:rPr>
                <w:rFonts w:ascii="Microsoft Sans Serif" w:eastAsia="Microsoft Sans Serif" w:hAnsi="Microsoft Sans Serif" w:cs="Microsoft Sans Serif"/>
                <w:sz w:val="16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D53C8A" w:rsidRDefault="00E97C94" w:rsidP="00E97C94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,</w:t>
            </w:r>
            <w:r w:rsidRPr="00D53C8A">
              <w:rPr>
                <w:rFonts w:ascii="Microsoft Sans Serif" w:eastAsia="Microsoft Sans Serif" w:hAnsi="Microsoft Sans Serif" w:cs="Microsoft Sans Serif"/>
                <w:spacing w:val="-5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знакомлен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и</w:t>
            </w:r>
            <w:r w:rsidRPr="00D53C8A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огласен.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  <w:t>Подпись</w:t>
            </w:r>
            <w:r w:rsidRPr="00D53C8A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лательщика</w:t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u w:val="single"/>
                <w:lang w:val="ru-RU"/>
              </w:rPr>
              <w:tab/>
            </w:r>
            <w:r w:rsidRPr="00D53C8A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\</w:t>
            </w:r>
          </w:p>
        </w:tc>
      </w:tr>
      <w:tr w:rsidR="00E97C94" w:rsidRPr="00FE063C" w:rsidTr="00E97C94">
        <w:trPr>
          <w:trHeight w:val="457"/>
        </w:trPr>
        <w:tc>
          <w:tcPr>
            <w:tcW w:w="9933" w:type="dxa"/>
            <w:gridSpan w:val="2"/>
            <w:tcBorders>
              <w:left w:val="nil"/>
              <w:right w:val="nil"/>
            </w:tcBorders>
          </w:tcPr>
          <w:p w:rsidR="00E97C94" w:rsidRPr="00FE063C" w:rsidRDefault="00E97C94" w:rsidP="00E97C94">
            <w:pPr>
              <w:spacing w:before="8"/>
              <w:rPr>
                <w:rFonts w:ascii="Times New Roman" w:eastAsia="Microsoft Sans Serif" w:hAnsi="Microsoft Sans Serif" w:cs="Microsoft Sans Serif"/>
                <w:sz w:val="13"/>
                <w:lang w:val="ru-RU"/>
              </w:rPr>
            </w:pPr>
          </w:p>
          <w:p w:rsidR="00E97C94" w:rsidRPr="00FE063C" w:rsidRDefault="00E71AAB" w:rsidP="00E97C94">
            <w:pPr>
              <w:spacing w:line="20" w:lineRule="exact"/>
              <w:ind w:left="658"/>
              <w:rPr>
                <w:rFonts w:ascii="Times New Roman" w:eastAsia="Microsoft Sans Serif" w:hAnsi="Microsoft Sans Serif" w:cs="Microsoft Sans Serif"/>
                <w:sz w:val="2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683250" cy="11430"/>
                      <wp:effectExtent l="6985" t="6350" r="5715" b="1270"/>
                      <wp:docPr id="1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2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357EC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92155C" w:rsidRPr="0004733B" w:rsidRDefault="0092155C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97" w:rsidRPr="0004733B" w:rsidRDefault="00B84797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79" w:rsidRDefault="001B2779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94" w:rsidRDefault="00E97C94" w:rsidP="008F4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7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D0590B" w:rsidRPr="00D0590B" w:rsidRDefault="00D0590B" w:rsidP="00D0590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008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4</w:t>
      </w:r>
      <w:r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8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79" w:rsidRPr="0004733B" w:rsidRDefault="001B2779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 на участие в конкурсе</w:t>
      </w:r>
    </w:p>
    <w:p w:rsidR="0059410F" w:rsidRPr="0004733B" w:rsidRDefault="0059410F" w:rsidP="0059410F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ДОУ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стника, возраст (полных лет)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, должность и контактный телефон педагога, непосредственно отвечающего за подготовку конкурсантов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33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. </w:t>
            </w:r>
          </w:p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33B">
              <w:rPr>
                <w:rFonts w:ascii="Times New Roman" w:hAnsi="Times New Roman" w:cs="Times New Roman"/>
                <w:sz w:val="28"/>
                <w:szCs w:val="28"/>
              </w:rPr>
              <w:t>Телефон педагога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59410F" w:rsidRPr="0004733B" w:rsidRDefault="0059410F" w:rsidP="0059410F">
      <w:pPr>
        <w:spacing w:line="288" w:lineRule="auto"/>
        <w:rPr>
          <w:rFonts w:ascii="Times New Roman" w:hAnsi="Times New Roman" w:cs="Times New Roman"/>
        </w:rPr>
      </w:pPr>
    </w:p>
    <w:p w:rsidR="0059410F" w:rsidRPr="0004733B" w:rsidRDefault="0059410F" w:rsidP="0059410F">
      <w:pPr>
        <w:spacing w:line="288" w:lineRule="auto"/>
        <w:rPr>
          <w:rFonts w:ascii="Times New Roman" w:hAnsi="Times New Roman" w:cs="Times New Roman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9410F" w:rsidRPr="0004733B" w:rsidSect="00A924DA">
          <w:headerReference w:type="defaul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907AA" w:rsidRPr="00672ECA" w:rsidRDefault="007907AA" w:rsidP="007907AA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7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D0590B" w:rsidRPr="00D0590B" w:rsidRDefault="003F7807" w:rsidP="00D0590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4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590B"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8</w:t>
      </w:r>
    </w:p>
    <w:p w:rsidR="00672ECA" w:rsidRPr="00672ECA" w:rsidRDefault="00672ECA" w:rsidP="00672ECA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672ECA">
        <w:rPr>
          <w:rFonts w:ascii="Times New Roman" w:eastAsia="Times New Roman" w:hAnsi="Times New Roman" w:cs="Times New Roman"/>
          <w:b/>
          <w:szCs w:val="18"/>
          <w:lang w:eastAsia="ru-RU"/>
        </w:rPr>
        <w:t>СОГЛАСИЕ</w:t>
      </w:r>
    </w:p>
    <w:p w:rsidR="00FA1290" w:rsidRDefault="00FA1290" w:rsidP="00672E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672ECA">
        <w:rPr>
          <w:rFonts w:ascii="Times New Roman" w:eastAsia="Times New Roman" w:hAnsi="Times New Roman" w:cs="Times New Roman"/>
          <w:b/>
          <w:szCs w:val="18"/>
          <w:lang w:eastAsia="ru-RU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96546B" w:rsidRPr="00672ECA" w:rsidRDefault="0096546B" w:rsidP="00672E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Я _______________________________________________________________________________,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полностью родителя, законного представителя)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от имени субъекта персональных данных на основании ________________________________________________________________________________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672EC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34316550135)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  <w:r w:rsidR="00BA1410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FA1290" w:rsidRPr="00672ECA" w:rsidRDefault="0096546B" w:rsidP="009654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FA1290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полностью)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______________________________________________________________________</w:t>
      </w:r>
      <w:r w:rsidR="00BA1410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я соблюдения законов и иных нормативных правовых актов;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1410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областном заочном внебюджетном конкурсе для детей с ограниченными возможностями здоровья «Наш любимый Вятский край»;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щение информации на официальном сайте КОГОАУ ДПО «ИРО Кировской области» по адресу </w:t>
      </w:r>
      <w:hyperlink r:id="rId15" w:history="1"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https</w:t>
        </w:r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://</w:t>
        </w:r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kirovipk</w:t>
        </w:r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/</w:t>
        </w:r>
      </w:hyperlink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официальных страницах Института в социальных сетях </w:t>
      </w:r>
      <w:hyperlink r:id="rId16" w:history="1"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s://vk.com/kiroviro</w:t>
        </w:r>
      </w:hyperlink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7" w:history="1">
        <w:r w:rsidRPr="00672ECA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s://t.me/kiroviro</w:t>
        </w:r>
      </w:hyperlink>
      <w:r w:rsidRPr="00672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290" w:rsidRPr="00672ECA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гласие на распространение даётся в отношении </w:t>
      </w:r>
      <w:r w:rsidRPr="00672EC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отметить 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72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v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672EC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, если поставлено 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–</w:t>
      </w:r>
      <w:r w:rsidR="00E97C94"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 распространять не разрешается):</w:t>
      </w:r>
    </w:p>
    <w:p w:rsidR="00FA1290" w:rsidRPr="00672ECA" w:rsidRDefault="00FA1290" w:rsidP="00FA1290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1. Персональных </w:t>
      </w:r>
      <w:r w:rsidRPr="00672E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анных: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милия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мя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чество (при наличии)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  ]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 год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  ]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 месяц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  ] 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та рождения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  ] 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рождения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  ] 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ая организация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A1290" w:rsidRPr="00672ECA" w:rsidRDefault="00FA1290" w:rsidP="00FA1290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A1290" w:rsidRPr="00672ECA" w:rsidRDefault="00FA1290" w:rsidP="00FA1290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. </w:t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иометрических персональных данных</w:t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72E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раздел отразить в случае наличия таких данных):</w:t>
      </w:r>
      <w:r w:rsidRPr="00672EC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72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фото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72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видео, 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72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пись голоса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выбрать и заполнить один вариант, поставить в нём 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 v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прочерк 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–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остальных)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] запретов и условий обработки ими моих персональных данных я не устанавливаю;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    ] запрещаю им собирать и обрабатывать мои персональные данные;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[    ] разрешаю им собирать мои персональные данные, но со следующими условиями: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ается________________________________________</w:t>
      </w:r>
      <w:r w:rsidR="00E97C94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E97C94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ается________________________________________</w:t>
      </w:r>
      <w:r w:rsidR="00E97C94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FA1290" w:rsidRPr="00672ECA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E97C94"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FA1290" w:rsidRPr="00672ECA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ешается передавать мои персональные данные только (</w:t>
      </w:r>
      <w:r w:rsidRPr="00672EC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выбрать варианты и поставить 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72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v </w:t>
      </w:r>
      <w:r w:rsidRPr="00672EC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672EC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, если поставлено 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 </w:t>
      </w:r>
      <w:r w:rsidRPr="00672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, то передача запрещена</w:t>
      </w:r>
      <w:r w:rsidRPr="00672E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): </w:t>
      </w:r>
    </w:p>
    <w:p w:rsidR="00FA1290" w:rsidRPr="00672ECA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по внутренней (локальной) сети строго определенным сотрудникам</w:t>
      </w:r>
    </w:p>
    <w:p w:rsidR="00FA1290" w:rsidRPr="00672ECA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r w:rsidRPr="00672ECA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через информационно-телекоммуникационные сети, в том числе Интернет</w:t>
      </w:r>
    </w:p>
    <w:p w:rsidR="00FA1290" w:rsidRPr="00672ECA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290" w:rsidRPr="00672ECA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FA1290" w:rsidRPr="00672ECA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стоящее согласие дано мной добровольно и действует до: _____________________.</w:t>
      </w:r>
    </w:p>
    <w:p w:rsidR="00FA1290" w:rsidRPr="00672ECA" w:rsidRDefault="00FA1290" w:rsidP="00FA1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290" w:rsidRPr="00672ECA" w:rsidRDefault="00FA1290" w:rsidP="00FA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___________ 20____ года                         __________________/__________________/</w:t>
      </w: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A1290" w:rsidRPr="00672ECA" w:rsidRDefault="00FA1290" w:rsidP="00FA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подпись </w:t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672EC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  <w:t>      расшифровка подписи</w:t>
      </w:r>
    </w:p>
    <w:p w:rsidR="00672ECA" w:rsidRDefault="00672ECA" w:rsidP="00672E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590B" w:rsidRDefault="00D0590B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7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5290C" w:rsidRPr="0004733B" w:rsidRDefault="00D0590B" w:rsidP="00D0590B">
      <w:pPr>
        <w:spacing w:after="0" w:line="240" w:lineRule="auto"/>
        <w:ind w:firstLine="637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0590B">
        <w:t xml:space="preserve"> </w:t>
      </w:r>
      <w:r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4</w:t>
      </w:r>
      <w:r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8</w:t>
      </w: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10F" w:rsidRPr="0004733B" w:rsidRDefault="0059410F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Викторина «Как я знаю Вятский край»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Инструкция по заполнению бланка викторины:</w:t>
      </w:r>
    </w:p>
    <w:p w:rsidR="00672ECA" w:rsidRPr="0004733B" w:rsidRDefault="00672ECA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Все задания читает педагог. </w:t>
      </w:r>
    </w:p>
    <w:p w:rsidR="0059410F" w:rsidRPr="0004733B" w:rsidRDefault="0059410F" w:rsidP="0011788D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В заданиях </w:t>
      </w:r>
      <w:r w:rsidR="0011788D">
        <w:rPr>
          <w:rFonts w:cs="Times New Roman"/>
          <w:sz w:val="28"/>
          <w:szCs w:val="28"/>
        </w:rPr>
        <w:t xml:space="preserve">1,2, 3,4, 5, 8, 9 </w:t>
      </w:r>
      <w:r w:rsidR="0011788D" w:rsidRPr="0011788D">
        <w:rPr>
          <w:rFonts w:cs="Times New Roman"/>
          <w:sz w:val="28"/>
          <w:szCs w:val="28"/>
        </w:rPr>
        <w:t>ребенок отмечает выбранну</w:t>
      </w:r>
      <w:r w:rsidR="0011788D">
        <w:rPr>
          <w:rFonts w:cs="Times New Roman"/>
          <w:sz w:val="28"/>
          <w:szCs w:val="28"/>
        </w:rPr>
        <w:t xml:space="preserve">ю картинку </w:t>
      </w:r>
      <w:r w:rsidR="0011788D" w:rsidRPr="0011788D">
        <w:rPr>
          <w:rFonts w:cs="Times New Roman"/>
          <w:sz w:val="28"/>
          <w:szCs w:val="28"/>
        </w:rPr>
        <w:t>или вариант ответа произвольным значком.</w:t>
      </w:r>
    </w:p>
    <w:p w:rsidR="0059410F" w:rsidRPr="0004733B" w:rsidRDefault="0059410F" w:rsidP="0011788D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В заданиях </w:t>
      </w:r>
      <w:r w:rsidR="0011788D">
        <w:rPr>
          <w:rFonts w:cs="Times New Roman"/>
          <w:sz w:val="28"/>
          <w:szCs w:val="28"/>
        </w:rPr>
        <w:t xml:space="preserve">5, 6, 7 </w:t>
      </w:r>
      <w:r w:rsidR="0011788D" w:rsidRPr="0011788D">
        <w:rPr>
          <w:rFonts w:cs="Times New Roman"/>
          <w:sz w:val="28"/>
          <w:szCs w:val="28"/>
        </w:rPr>
        <w:t>педагог записывает ответы ребенка.</w:t>
      </w:r>
    </w:p>
    <w:p w:rsidR="0059410F" w:rsidRPr="0004733B" w:rsidRDefault="0011788D" w:rsidP="0011788D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11788D">
        <w:rPr>
          <w:rFonts w:cs="Times New Roman"/>
          <w:sz w:val="28"/>
          <w:szCs w:val="28"/>
        </w:rPr>
        <w:t xml:space="preserve"> задании 10  педагог записывает ответ ребенка, сохраняя стилистику детской речи.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Оценочные критерии</w:t>
      </w:r>
    </w:p>
    <w:p w:rsidR="00672ECA" w:rsidRPr="0004733B" w:rsidRDefault="00672ECA" w:rsidP="00117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88D" w:rsidRPr="0011788D" w:rsidRDefault="0011788D" w:rsidP="001178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88D">
        <w:rPr>
          <w:rFonts w:ascii="Times New Roman" w:hAnsi="Times New Roman" w:cs="Times New Roman"/>
          <w:sz w:val="28"/>
          <w:szCs w:val="28"/>
          <w:lang w:eastAsia="ru-RU"/>
        </w:rPr>
        <w:t>Задания 1, 2, 3, 4,7,8, 9 оцениваются: 1 балл за каждый правильный ответ. Максимальное количество баллов за эти задания – 10.</w:t>
      </w:r>
    </w:p>
    <w:p w:rsidR="0011788D" w:rsidRPr="0011788D" w:rsidRDefault="0011788D" w:rsidP="001178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88D">
        <w:rPr>
          <w:rFonts w:ascii="Times New Roman" w:hAnsi="Times New Roman" w:cs="Times New Roman"/>
          <w:sz w:val="28"/>
          <w:szCs w:val="28"/>
          <w:lang w:eastAsia="ru-RU"/>
        </w:rPr>
        <w:t>Задание  6 оценивается: 1 балл за каждый правильный ответ.</w:t>
      </w:r>
    </w:p>
    <w:p w:rsidR="0011788D" w:rsidRPr="0011788D" w:rsidRDefault="0011788D" w:rsidP="001178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88D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за это задание не ограничено.</w:t>
      </w:r>
    </w:p>
    <w:p w:rsidR="0011788D" w:rsidRPr="0011788D" w:rsidRDefault="0011788D" w:rsidP="001178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88D">
        <w:rPr>
          <w:rFonts w:ascii="Times New Roman" w:hAnsi="Times New Roman" w:cs="Times New Roman"/>
          <w:sz w:val="28"/>
          <w:szCs w:val="28"/>
          <w:lang w:eastAsia="ru-RU"/>
        </w:rPr>
        <w:t>Задание 5.  За правильный ответ присуждается 1 балл. За объяснение значения слова присуждается дополнительно 1 балл. Максимальное количество баллов 2.</w:t>
      </w:r>
    </w:p>
    <w:p w:rsidR="0011788D" w:rsidRPr="0011788D" w:rsidRDefault="0011788D" w:rsidP="001178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88D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10  оценивается от 1 до 3 баллов. Максимальное количество баллов за это задание - 3 балла. </w:t>
      </w:r>
    </w:p>
    <w:p w:rsidR="0011788D" w:rsidRPr="0011788D" w:rsidRDefault="0011788D" w:rsidP="001178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88D">
        <w:rPr>
          <w:rFonts w:ascii="Times New Roman" w:hAnsi="Times New Roman" w:cs="Times New Roman"/>
          <w:sz w:val="28"/>
          <w:szCs w:val="28"/>
          <w:lang w:eastAsia="ru-RU"/>
        </w:rPr>
        <w:t>Задание 11. За каждую правильную дорожку от продукции к предприятию присуждается 1 балл. Максимальное количество баллов 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P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807" w:rsidRDefault="003F7807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B5E" w:rsidRPr="0004733B" w:rsidRDefault="006F2B5E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CA" w:rsidRDefault="00672EC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ECA" w:rsidRDefault="00672EC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Бланк ответов викторины «Как я знаю Вятский край»</w:t>
      </w:r>
    </w:p>
    <w:p w:rsidR="007907AA" w:rsidRPr="0004733B" w:rsidRDefault="007907A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ФИО ребенка, группа______________________________________________</w:t>
      </w:r>
      <w:r w:rsidR="00DC41B4">
        <w:rPr>
          <w:rFonts w:ascii="Times New Roman" w:hAnsi="Times New Roman" w:cs="Times New Roman"/>
          <w:b/>
          <w:sz w:val="28"/>
          <w:szCs w:val="28"/>
        </w:rPr>
        <w:t>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ФИО воспитателя_________________________________________________</w:t>
      </w:r>
      <w:r w:rsidR="00DC41B4">
        <w:rPr>
          <w:rFonts w:ascii="Times New Roman" w:hAnsi="Times New Roman" w:cs="Times New Roman"/>
          <w:b/>
          <w:sz w:val="28"/>
          <w:szCs w:val="28"/>
        </w:rPr>
        <w:t>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Наименование ДОУ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ОУ (тел., эл. </w:t>
      </w:r>
      <w:r w:rsidR="001B2779" w:rsidRPr="0004733B">
        <w:rPr>
          <w:rFonts w:ascii="Times New Roman" w:hAnsi="Times New Roman" w:cs="Times New Roman"/>
          <w:b/>
          <w:sz w:val="28"/>
          <w:szCs w:val="28"/>
        </w:rPr>
        <w:t>п</w:t>
      </w:r>
      <w:r w:rsidRPr="0004733B">
        <w:rPr>
          <w:rFonts w:ascii="Times New Roman" w:hAnsi="Times New Roman" w:cs="Times New Roman"/>
          <w:b/>
          <w:sz w:val="28"/>
          <w:szCs w:val="28"/>
        </w:rPr>
        <w:t>очта)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</w:t>
      </w:r>
      <w:r w:rsidR="009F387E" w:rsidRPr="0004733B">
        <w:rPr>
          <w:rFonts w:cs="Times New Roman"/>
          <w:sz w:val="28"/>
          <w:szCs w:val="28"/>
        </w:rPr>
        <w:t xml:space="preserve">ие.  Выбери картинку с </w:t>
      </w:r>
      <w:r w:rsidR="003E110B" w:rsidRPr="0004733B">
        <w:rPr>
          <w:rFonts w:cs="Times New Roman"/>
          <w:sz w:val="28"/>
          <w:szCs w:val="28"/>
        </w:rPr>
        <w:t xml:space="preserve"> </w:t>
      </w:r>
      <w:r w:rsidR="001B2779" w:rsidRPr="0004733B">
        <w:rPr>
          <w:rFonts w:cs="Times New Roman"/>
          <w:sz w:val="28"/>
          <w:szCs w:val="28"/>
        </w:rPr>
        <w:t xml:space="preserve"> изображением </w:t>
      </w:r>
      <w:r w:rsidR="009F387E" w:rsidRPr="0004733B">
        <w:rPr>
          <w:rFonts w:cs="Times New Roman"/>
          <w:sz w:val="28"/>
          <w:szCs w:val="28"/>
        </w:rPr>
        <w:t>не нашего города</w:t>
      </w:r>
      <w:r w:rsidRPr="0004733B">
        <w:rPr>
          <w:rFonts w:cs="Times New Roman"/>
          <w:sz w:val="28"/>
          <w:szCs w:val="28"/>
        </w:rPr>
        <w:t>:</w:t>
      </w: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6F2B5E" w:rsidRPr="0004733B" w:rsidRDefault="007907AA" w:rsidP="006F2B5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2B5E"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>а)                                                         б)</w:t>
      </w:r>
      <w:r w:rsidR="006F2B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2B5E"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в)</w:t>
      </w:r>
    </w:p>
    <w:p w:rsidR="006F2B5E" w:rsidRPr="0068503E" w:rsidRDefault="006F2B5E" w:rsidP="006F2B5E">
      <w:pPr>
        <w:rPr>
          <w:noProof/>
          <w:lang w:eastAsia="ru-RU"/>
        </w:rPr>
      </w:pPr>
      <w:r w:rsidRPr="0004733B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3A69DFB" wp14:editId="6A078B7C">
            <wp:simplePos x="0" y="0"/>
            <wp:positionH relativeFrom="column">
              <wp:posOffset>4121785</wp:posOffset>
            </wp:positionH>
            <wp:positionV relativeFrom="paragraph">
              <wp:posOffset>207645</wp:posOffset>
            </wp:positionV>
            <wp:extent cx="1724025" cy="1372870"/>
            <wp:effectExtent l="0" t="0" r="0" b="0"/>
            <wp:wrapTight wrapText="bothSides">
              <wp:wrapPolygon edited="0">
                <wp:start x="0" y="0"/>
                <wp:lineTo x="0" y="21280"/>
                <wp:lineTo x="21481" y="21280"/>
                <wp:lineTo x="21481" y="0"/>
                <wp:lineTo x="0" y="0"/>
              </wp:wrapPolygon>
            </wp:wrapTight>
            <wp:docPr id="6" name="Рисунок 6" descr="C:\Users\1\Desktop\5c437564554c419578b236a04631b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5c437564554c419578b236a04631b8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 w:rsidRPr="0004733B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E7F0411" wp14:editId="29CBC8DC">
            <wp:simplePos x="0" y="0"/>
            <wp:positionH relativeFrom="column">
              <wp:posOffset>15240</wp:posOffset>
            </wp:positionH>
            <wp:positionV relativeFrom="paragraph">
              <wp:posOffset>204470</wp:posOffset>
            </wp:positionV>
            <wp:extent cx="190373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98" y="21232"/>
                <wp:lineTo x="21398" y="0"/>
                <wp:lineTo x="0" y="0"/>
              </wp:wrapPolygon>
            </wp:wrapTight>
            <wp:docPr id="4" name="Рисунок 4" descr="C:\Users\1\Desktop\1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48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B5E" w:rsidRPr="0068503E" w:rsidRDefault="006F2B5E" w:rsidP="006F2B5E">
      <w:pPr>
        <w:pStyle w:val="a3"/>
        <w:rPr>
          <w:rFonts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E55ABF" wp14:editId="3ED6F50E">
            <wp:extent cx="1895475" cy="1184672"/>
            <wp:effectExtent l="0" t="0" r="0" b="0"/>
            <wp:docPr id="3" name="Рисунок 3" descr="https://catherineasquithgallery.com/uploads/posts/2021-02/1612905301_78-p-krasnaya-ploshchad-fon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2905301_78-p-krasnaya-ploshchad-fon-1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60" cy="11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AA" w:rsidRPr="0004733B" w:rsidRDefault="007907AA" w:rsidP="006F2B5E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9F387E" w:rsidP="007907AA">
      <w:pPr>
        <w:pStyle w:val="a3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 xml:space="preserve">задание. Выбери </w:t>
      </w:r>
      <w:r w:rsidR="007907AA" w:rsidRPr="0004733B">
        <w:rPr>
          <w:rFonts w:cs="Times New Roman"/>
          <w:noProof/>
          <w:sz w:val="28"/>
          <w:szCs w:val="28"/>
        </w:rPr>
        <w:t xml:space="preserve"> первое название нашего города:</w:t>
      </w:r>
    </w:p>
    <w:p w:rsidR="007907AA" w:rsidRPr="0004733B" w:rsidRDefault="009F387E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 xml:space="preserve">а) </w:t>
      </w:r>
      <w:r w:rsidR="006F2B5E">
        <w:rPr>
          <w:rFonts w:cs="Times New Roman"/>
          <w:noProof/>
          <w:sz w:val="28"/>
          <w:szCs w:val="28"/>
        </w:rPr>
        <w:t>Вятка-Хлынов-Вятка-Киров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 xml:space="preserve">б) </w:t>
      </w:r>
      <w:r w:rsidR="006F2B5E">
        <w:rPr>
          <w:rFonts w:cs="Times New Roman"/>
          <w:noProof/>
          <w:sz w:val="28"/>
          <w:szCs w:val="28"/>
        </w:rPr>
        <w:t>Вятка-</w:t>
      </w:r>
      <w:r w:rsidR="006F2B5E" w:rsidRPr="006C639B">
        <w:rPr>
          <w:rFonts w:cs="Times New Roman"/>
          <w:noProof/>
          <w:sz w:val="28"/>
          <w:szCs w:val="28"/>
        </w:rPr>
        <w:t>Хлынов</w:t>
      </w:r>
      <w:r w:rsidR="006F2B5E">
        <w:rPr>
          <w:rFonts w:cs="Times New Roman"/>
          <w:noProof/>
          <w:sz w:val="28"/>
          <w:szCs w:val="28"/>
        </w:rPr>
        <w:t>-Киров</w:t>
      </w:r>
    </w:p>
    <w:p w:rsidR="007907AA" w:rsidRPr="0004733B" w:rsidRDefault="009F387E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 xml:space="preserve">в) </w:t>
      </w:r>
      <w:r w:rsidR="006F2B5E">
        <w:rPr>
          <w:rFonts w:cs="Times New Roman"/>
          <w:noProof/>
          <w:sz w:val="28"/>
          <w:szCs w:val="28"/>
        </w:rPr>
        <w:t>Хлынов-Вятка-Киров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задание. Узнай среди храмов </w:t>
      </w:r>
      <w:r w:rsidR="009F387E" w:rsidRPr="0004733B">
        <w:rPr>
          <w:rFonts w:cs="Times New Roman"/>
          <w:sz w:val="28"/>
          <w:szCs w:val="28"/>
        </w:rPr>
        <w:t xml:space="preserve">нашего города  </w:t>
      </w:r>
      <w:r w:rsidR="003E110B" w:rsidRPr="0004733B">
        <w:rPr>
          <w:rFonts w:cs="Times New Roman"/>
          <w:sz w:val="28"/>
          <w:szCs w:val="28"/>
        </w:rPr>
        <w:t xml:space="preserve"> </w:t>
      </w:r>
      <w:r w:rsidR="00A924DA" w:rsidRPr="0004733B">
        <w:rPr>
          <w:rFonts w:cs="Times New Roman"/>
          <w:sz w:val="28"/>
          <w:szCs w:val="28"/>
        </w:rPr>
        <w:t xml:space="preserve">храм </w:t>
      </w:r>
      <w:r w:rsidR="009F387E" w:rsidRPr="0004733B">
        <w:rPr>
          <w:rFonts w:cs="Times New Roman"/>
          <w:sz w:val="28"/>
          <w:szCs w:val="28"/>
        </w:rPr>
        <w:t xml:space="preserve">во имя </w:t>
      </w:r>
      <w:r w:rsidR="00A924DA" w:rsidRPr="0004733B">
        <w:rPr>
          <w:rFonts w:cs="Times New Roman"/>
          <w:sz w:val="28"/>
          <w:szCs w:val="28"/>
        </w:rPr>
        <w:t>святого Великомученика и Ц</w:t>
      </w:r>
      <w:r w:rsidR="009F387E" w:rsidRPr="0004733B">
        <w:rPr>
          <w:rFonts w:cs="Times New Roman"/>
          <w:sz w:val="28"/>
          <w:szCs w:val="28"/>
        </w:rPr>
        <w:t>елителя Пантелеимона</w:t>
      </w:r>
      <w:r w:rsidRPr="0004733B">
        <w:rPr>
          <w:rFonts w:cs="Times New Roman"/>
          <w:sz w:val="28"/>
          <w:szCs w:val="28"/>
        </w:rPr>
        <w:t>: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</w:p>
    <w:p w:rsidR="007907AA" w:rsidRPr="0004733B" w:rsidRDefault="003A3A9D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370205</wp:posOffset>
            </wp:positionV>
            <wp:extent cx="17526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65" y="21164"/>
                <wp:lineTo x="21365" y="0"/>
                <wp:lineTo x="0" y="0"/>
              </wp:wrapPolygon>
            </wp:wrapTight>
            <wp:docPr id="9" name="Рисунок 9" descr="C:\Users\1\Documents\храм во имя великомученика и целителя пантелеимо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храм во имя великомученика и целителя пантелеимона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7AA" w:rsidRPr="0004733B">
        <w:rPr>
          <w:rFonts w:cs="Times New Roman"/>
          <w:noProof/>
          <w:sz w:val="28"/>
          <w:szCs w:val="28"/>
        </w:rPr>
        <w:t>а)</w:t>
      </w:r>
      <w:r w:rsidR="007907AA" w:rsidRPr="0004733B">
        <w:rPr>
          <w:rFonts w:cs="Times New Roman"/>
          <w:noProof/>
          <w:sz w:val="28"/>
          <w:szCs w:val="28"/>
          <w:lang w:val="en-US"/>
        </w:rPr>
        <w:t xml:space="preserve">     </w:t>
      </w:r>
      <w:r w:rsidR="007907AA" w:rsidRPr="0004733B">
        <w:rPr>
          <w:rFonts w:cs="Times New Roman"/>
          <w:noProof/>
          <w:sz w:val="28"/>
          <w:szCs w:val="28"/>
        </w:rPr>
        <w:t xml:space="preserve">                                    б)                                                        в)</w:t>
      </w:r>
      <w:r w:rsidRPr="0004733B">
        <w:rPr>
          <w:rFonts w:cs="Times New Roman"/>
        </w:rPr>
        <w:t xml:space="preserve"> </w:t>
      </w:r>
      <w:r w:rsidR="00E71AAB">
        <w:rPr>
          <w:rFonts w:cs="Times New Roman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641F8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7907AA" w:rsidRPr="0004733B" w:rsidRDefault="003A3A9D" w:rsidP="00A924DA">
      <w:pPr>
        <w:pStyle w:val="a3"/>
        <w:ind w:left="1418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5080</wp:posOffset>
            </wp:positionV>
            <wp:extent cx="1872615" cy="1344930"/>
            <wp:effectExtent l="0" t="0" r="0" b="0"/>
            <wp:wrapTight wrapText="bothSides">
              <wp:wrapPolygon edited="0">
                <wp:start x="0" y="0"/>
                <wp:lineTo x="0" y="21416"/>
                <wp:lineTo x="21314" y="21416"/>
                <wp:lineTo x="21314" y="0"/>
                <wp:lineTo x="0" y="0"/>
              </wp:wrapPolygon>
            </wp:wrapTight>
            <wp:docPr id="14" name="Рисунок 14" descr="C:\Users\1\Desktop\190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9004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33B">
        <w:rPr>
          <w:rFonts w:cs="Times New Roman"/>
          <w:noProof/>
        </w:rPr>
        <w:drawing>
          <wp:inline distT="0" distB="0" distL="0" distR="0">
            <wp:extent cx="2171700" cy="1345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_10_051_540_5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43" cy="14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DA" w:rsidRPr="0004733B" w:rsidRDefault="00A924DA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907AA" w:rsidRPr="0004733B" w:rsidRDefault="009F387E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</w:t>
      </w:r>
      <w:r w:rsidR="00A924DA" w:rsidRPr="0004733B">
        <w:rPr>
          <w:rFonts w:cs="Times New Roman"/>
          <w:sz w:val="28"/>
          <w:szCs w:val="28"/>
        </w:rPr>
        <w:t xml:space="preserve">адание. </w:t>
      </w:r>
      <w:r w:rsidR="00E427E7" w:rsidRPr="00FB2A1A">
        <w:rPr>
          <w:rFonts w:cs="Times New Roman"/>
          <w:sz w:val="28"/>
          <w:szCs w:val="28"/>
        </w:rPr>
        <w:t xml:space="preserve">Назови </w:t>
      </w:r>
      <w:r w:rsidR="00E427E7">
        <w:rPr>
          <w:rFonts w:cs="Times New Roman"/>
          <w:sz w:val="28"/>
          <w:szCs w:val="28"/>
        </w:rPr>
        <w:t>последовательность расположения цветов на флаге Кировской области сверху вниз:</w:t>
      </w:r>
    </w:p>
    <w:p w:rsidR="00E427E7" w:rsidRPr="00FB2A1A" w:rsidRDefault="00E427E7" w:rsidP="00E427E7">
      <w:pPr>
        <w:pStyle w:val="a3"/>
        <w:rPr>
          <w:rFonts w:cs="Times New Roman"/>
          <w:sz w:val="28"/>
          <w:szCs w:val="28"/>
        </w:rPr>
      </w:pPr>
      <w:r w:rsidRPr="00FB2A1A">
        <w:rPr>
          <w:rFonts w:cs="Times New Roman"/>
          <w:sz w:val="28"/>
          <w:szCs w:val="28"/>
        </w:rPr>
        <w:t xml:space="preserve">а) </w:t>
      </w:r>
      <w:r>
        <w:rPr>
          <w:rFonts w:cs="Times New Roman"/>
          <w:sz w:val="28"/>
          <w:szCs w:val="28"/>
        </w:rPr>
        <w:t>Белый-зеленый-синий</w:t>
      </w:r>
    </w:p>
    <w:p w:rsidR="00E427E7" w:rsidRPr="00FB2A1A" w:rsidRDefault="00E427E7" w:rsidP="00E427E7">
      <w:pPr>
        <w:pStyle w:val="a3"/>
        <w:rPr>
          <w:rFonts w:cs="Times New Roman"/>
          <w:sz w:val="28"/>
          <w:szCs w:val="28"/>
        </w:rPr>
      </w:pPr>
      <w:r w:rsidRPr="00FB2A1A"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sz w:val="28"/>
          <w:szCs w:val="28"/>
        </w:rPr>
        <w:t>Зеленый-белый-синий</w:t>
      </w:r>
    </w:p>
    <w:p w:rsidR="00E427E7" w:rsidRPr="00FB2A1A" w:rsidRDefault="00E427E7" w:rsidP="00E427E7">
      <w:pPr>
        <w:pStyle w:val="a3"/>
        <w:rPr>
          <w:rFonts w:cs="Times New Roman"/>
          <w:sz w:val="28"/>
          <w:szCs w:val="28"/>
        </w:rPr>
      </w:pPr>
      <w:r w:rsidRPr="00FB2A1A">
        <w:rPr>
          <w:rFonts w:cs="Times New Roman"/>
          <w:sz w:val="28"/>
          <w:szCs w:val="28"/>
        </w:rPr>
        <w:t xml:space="preserve">в) </w:t>
      </w:r>
      <w:r>
        <w:rPr>
          <w:rFonts w:cs="Times New Roman"/>
          <w:sz w:val="28"/>
          <w:szCs w:val="28"/>
        </w:rPr>
        <w:t>Белый-синий-зеленый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9F387E" w:rsidRPr="0004733B" w:rsidRDefault="009F387E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8940D9" w:rsidRPr="0004733B" w:rsidRDefault="009F387E" w:rsidP="00E427E7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</w:t>
      </w:r>
      <w:r w:rsidR="008940D9" w:rsidRPr="0004733B">
        <w:rPr>
          <w:rFonts w:cs="Times New Roman"/>
          <w:sz w:val="28"/>
          <w:szCs w:val="28"/>
        </w:rPr>
        <w:t>адание. Отметь памятник маршалу И.С. Коневу</w:t>
      </w:r>
      <w:r w:rsidR="007907AA" w:rsidRPr="0004733B">
        <w:rPr>
          <w:rFonts w:cs="Times New Roman"/>
          <w:sz w:val="28"/>
          <w:szCs w:val="28"/>
        </w:rPr>
        <w:t>:</w:t>
      </w:r>
    </w:p>
    <w:p w:rsidR="008940D9" w:rsidRPr="0004733B" w:rsidRDefault="008940D9" w:rsidP="008940D9">
      <w:pPr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      Дополнительный балл –за объяснение лексического значения слова </w:t>
      </w:r>
      <w:r w:rsidR="00A924DA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</w:rPr>
        <w:t xml:space="preserve">«маршал» </w:t>
      </w:r>
    </w:p>
    <w:p w:rsidR="008940D9" w:rsidRPr="0004733B" w:rsidRDefault="008940D9" w:rsidP="008940D9">
      <w:pPr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                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а)                                                 б)                                                        в)</w:t>
      </w:r>
    </w:p>
    <w:p w:rsidR="008940D9" w:rsidRPr="0004733B" w:rsidRDefault="00290FD8" w:rsidP="008D1F62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55612" cy="1557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6dd7ae2017ed04e1c5a6f648370aae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4" cy="16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86"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2180590" cy="15537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p43_ru_shalapin-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20" cy="16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62"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552575" cy="1552575"/>
            <wp:effectExtent l="0" t="0" r="0" b="0"/>
            <wp:docPr id="35" name="Рисунок 35" descr="E:\1097265_135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97265_135x1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D9" w:rsidRPr="0004733B" w:rsidRDefault="008940D9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.</w:t>
      </w:r>
      <w:r w:rsidR="008940D9" w:rsidRPr="0004733B">
        <w:rPr>
          <w:rFonts w:cs="Times New Roman"/>
          <w:sz w:val="28"/>
          <w:szCs w:val="28"/>
        </w:rPr>
        <w:t xml:space="preserve"> Перечисли промыслы Вятского края</w:t>
      </w:r>
      <w:r w:rsidRPr="0004733B">
        <w:rPr>
          <w:rFonts w:cs="Times New Roman"/>
          <w:sz w:val="28"/>
          <w:szCs w:val="28"/>
        </w:rPr>
        <w:t>.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Default="007907AA" w:rsidP="00D60AC3">
      <w:pPr>
        <w:pStyle w:val="a3"/>
        <w:numPr>
          <w:ilvl w:val="0"/>
          <w:numId w:val="4"/>
        </w:numPr>
        <w:rPr>
          <w:rFonts w:cs="Times New Roman"/>
          <w:noProof/>
          <w:sz w:val="28"/>
          <w:szCs w:val="28"/>
        </w:rPr>
      </w:pPr>
      <w:r w:rsidRPr="00E427E7">
        <w:rPr>
          <w:rFonts w:cs="Times New Roman"/>
          <w:sz w:val="28"/>
          <w:szCs w:val="28"/>
        </w:rPr>
        <w:t>зада</w:t>
      </w:r>
      <w:r w:rsidR="008940D9" w:rsidRPr="00E427E7">
        <w:rPr>
          <w:rFonts w:cs="Times New Roman"/>
          <w:sz w:val="28"/>
          <w:szCs w:val="28"/>
        </w:rPr>
        <w:t xml:space="preserve">ние. </w:t>
      </w:r>
      <w:r w:rsidR="00E427E7">
        <w:rPr>
          <w:rFonts w:cs="Times New Roman"/>
          <w:sz w:val="28"/>
          <w:szCs w:val="28"/>
        </w:rPr>
        <w:t>Вставьте пропущенные слова в гимн города Кирова (сл. И муз. П. Протасова)</w:t>
      </w:r>
      <w:r w:rsidR="00E427E7" w:rsidRPr="0020207D">
        <w:rPr>
          <w:rFonts w:cs="Times New Roman"/>
          <w:sz w:val="28"/>
          <w:szCs w:val="28"/>
        </w:rPr>
        <w:t>.</w:t>
      </w:r>
    </w:p>
    <w:p w:rsidR="00E427E7" w:rsidRPr="00E427E7" w:rsidRDefault="00E427E7" w:rsidP="00E427E7">
      <w:pPr>
        <w:rPr>
          <w:rFonts w:cs="Times New Roman"/>
          <w:noProof/>
          <w:sz w:val="28"/>
          <w:szCs w:val="28"/>
        </w:rPr>
      </w:pPr>
    </w:p>
    <w:p w:rsidR="00E427E7" w:rsidRDefault="00E427E7" w:rsidP="00E427E7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 рекою солнце…</w:t>
      </w:r>
    </w:p>
    <w:p w:rsidR="00E427E7" w:rsidRDefault="00E427E7" w:rsidP="00E427E7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вещает град…</w:t>
      </w:r>
    </w:p>
    <w:p w:rsidR="00E427E7" w:rsidRDefault="00E427E7" w:rsidP="00E427E7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одов в России …</w:t>
      </w:r>
    </w:p>
    <w:p w:rsidR="00E427E7" w:rsidRPr="0004733B" w:rsidRDefault="00E427E7" w:rsidP="00E427E7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милее край…</w:t>
      </w:r>
    </w:p>
    <w:p w:rsidR="00A924DA" w:rsidRPr="00E427E7" w:rsidRDefault="00A924DA" w:rsidP="00E427E7">
      <w:pPr>
        <w:rPr>
          <w:rFonts w:cs="Times New Roman"/>
          <w:noProof/>
          <w:sz w:val="28"/>
          <w:szCs w:val="28"/>
        </w:rPr>
      </w:pPr>
    </w:p>
    <w:p w:rsidR="00A924DA" w:rsidRPr="0004733B" w:rsidRDefault="007907A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8. задание. Наш город – родина знамен</w:t>
      </w:r>
      <w:r w:rsidR="008940D9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итой дымковской игрушки.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>Укажи, какой цвет не используются в росписи этих игрушек.</w:t>
      </w:r>
    </w:p>
    <w:p w:rsidR="00A924D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26C" w:rsidRPr="0004733B" w:rsidRDefault="003B726C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зелёный     б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красный    в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фиолетовый    г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чёрный</w:t>
      </w:r>
    </w:p>
    <w:p w:rsidR="003B726C" w:rsidRPr="0004733B" w:rsidRDefault="003B726C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4D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3B726C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9 задание. Исключи не дымковскую игрушку</w:t>
      </w:r>
    </w:p>
    <w:p w:rsidR="007907AA" w:rsidRPr="0004733B" w:rsidRDefault="007907AA" w:rsidP="001B27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б)                                      в)                                г)    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D1F62" w:rsidRPr="0004733B" w:rsidRDefault="001B2779" w:rsidP="007907A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6805" cy="1475740"/>
            <wp:effectExtent l="0" t="0" r="0" b="0"/>
            <wp:docPr id="45" name="Рисунок 45" descr="E:\коз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озли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5" cy="14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483360"/>
            <wp:effectExtent l="0" t="0" r="0" b="0"/>
            <wp:docPr id="47" name="Рисунок 47" descr="E:\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ошад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00" cy="14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9279" cy="1247775"/>
            <wp:effectExtent l="0" t="0" r="0" b="0"/>
            <wp:docPr id="43" name="Рисунок 43" descr="E:\инд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ндю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71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57300"/>
            <wp:effectExtent l="0" t="0" r="0" b="0"/>
            <wp:docPr id="49" name="Рисунок 49" descr="E:\гж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жель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25" cy="12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D1F62" w:rsidRPr="0004733B" w:rsidRDefault="001B2779" w:rsidP="007907A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907AA" w:rsidRPr="0004733B" w:rsidRDefault="001B2779" w:rsidP="00A924D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7907A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F7D4D" w:rsidRPr="000F7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D4D" w:rsidRPr="0004733B">
        <w:rPr>
          <w:rFonts w:ascii="Times New Roman" w:hAnsi="Times New Roman" w:cs="Times New Roman"/>
          <w:sz w:val="28"/>
          <w:szCs w:val="28"/>
          <w:lang w:eastAsia="ru-RU"/>
        </w:rPr>
        <w:t>задание. Составь рассказ об известном человеке нашего края (о космонавте, художнике, писателе и т.д.)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="000F7D4D">
        <w:rPr>
          <w:rFonts w:ascii="Times New Roman" w:hAnsi="Times New Roman" w:cs="Times New Roman"/>
          <w:sz w:val="28"/>
          <w:szCs w:val="28"/>
          <w:lang w:eastAsia="ru-RU"/>
        </w:rPr>
        <w:t>задание. Узнай предприятия нашего города и соедини картинки (предприятие и его продукцию)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D4D" w:rsidRPr="0020207D" w:rsidRDefault="003E110B" w:rsidP="000F7D4D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     </w:t>
      </w:r>
      <w:r w:rsidR="007907AA" w:rsidRPr="0004733B">
        <w:rPr>
          <w:rFonts w:cs="Times New Roman"/>
          <w:sz w:val="28"/>
          <w:szCs w:val="28"/>
        </w:rPr>
        <w:t xml:space="preserve">    </w:t>
      </w:r>
      <w:r w:rsidR="000F7D4D">
        <w:rPr>
          <w:rFonts w:cs="Times New Roman"/>
          <w:sz w:val="28"/>
          <w:szCs w:val="28"/>
        </w:rPr>
        <w:t xml:space="preserve">                              </w:t>
      </w:r>
      <w:r w:rsidR="000F7D4D" w:rsidRPr="0020207D">
        <w:rPr>
          <w:rFonts w:cs="Times New Roman"/>
          <w:sz w:val="28"/>
          <w:szCs w:val="28"/>
        </w:rPr>
        <w:t xml:space="preserve">2                             </w:t>
      </w:r>
    </w:p>
    <w:p w:rsidR="000F7D4D" w:rsidRDefault="000F7D4D" w:rsidP="000F7D4D">
      <w:pPr>
        <w:ind w:left="1050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241F9" wp14:editId="7659E484">
            <wp:extent cx="2028929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3533" cy="13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1A08DEB" wp14:editId="377154DA">
            <wp:extent cx="1989805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8443" cy="13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4D" w:rsidRDefault="000F7D4D" w:rsidP="000F7D4D">
      <w:pPr>
        <w:ind w:left="1050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0F901" wp14:editId="18ED4B9F">
            <wp:extent cx="1040648" cy="78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9184" cy="7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27AC556" wp14:editId="1AF16563">
            <wp:extent cx="841032" cy="78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2770" cy="7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9CB4515" wp14:editId="4626005C">
            <wp:extent cx="951813" cy="714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4079" cy="7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AE89912" wp14:editId="0845249B">
            <wp:extent cx="499711" cy="1190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1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F99F259" wp14:editId="2FF32855">
            <wp:extent cx="1028303" cy="942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8975" cy="9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E5F2337" wp14:editId="42D6C2C2">
            <wp:extent cx="1153081" cy="80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52342" cy="7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3FA54C8" wp14:editId="7593615B">
            <wp:extent cx="1185426" cy="904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8764"/>
                    <a:stretch/>
                  </pic:blipFill>
                  <pic:spPr bwMode="auto">
                    <a:xfrm>
                      <a:off x="0" y="0"/>
                      <a:ext cx="1185699" cy="9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0AE50F" wp14:editId="670233CF">
            <wp:extent cx="1149153" cy="7665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9068" cy="7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4D" w:rsidRDefault="000F7D4D" w:rsidP="000F7D4D">
      <w:pPr>
        <w:ind w:left="1050"/>
        <w:rPr>
          <w:rFonts w:cs="Times New Roman"/>
          <w:sz w:val="28"/>
          <w:szCs w:val="28"/>
        </w:rPr>
      </w:pPr>
    </w:p>
    <w:p w:rsidR="000F7D4D" w:rsidRPr="0020207D" w:rsidRDefault="000F7D4D" w:rsidP="000F7D4D">
      <w:pPr>
        <w:ind w:left="1050"/>
        <w:rPr>
          <w:rFonts w:cs="Times New Roman"/>
          <w:sz w:val="28"/>
          <w:szCs w:val="28"/>
        </w:rPr>
      </w:pPr>
      <w:r w:rsidRPr="0020207D">
        <w:rPr>
          <w:rFonts w:cs="Times New Roman"/>
          <w:sz w:val="28"/>
          <w:szCs w:val="28"/>
        </w:rPr>
        <w:t xml:space="preserve">3                        </w:t>
      </w:r>
      <w:r>
        <w:rPr>
          <w:rFonts w:cs="Times New Roman"/>
          <w:sz w:val="28"/>
          <w:szCs w:val="28"/>
        </w:rPr>
        <w:t xml:space="preserve">                                                 </w:t>
      </w:r>
      <w:r w:rsidRPr="0020207D">
        <w:rPr>
          <w:rFonts w:cs="Times New Roman"/>
          <w:sz w:val="28"/>
          <w:szCs w:val="28"/>
        </w:rPr>
        <w:t>4</w:t>
      </w:r>
    </w:p>
    <w:p w:rsidR="000F7D4D" w:rsidRDefault="000F7D4D" w:rsidP="000F7D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A8A715A" wp14:editId="0C2B6BC8">
            <wp:extent cx="2609616" cy="178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3816" b="15132"/>
                    <a:stretch/>
                  </pic:blipFill>
                  <pic:spPr bwMode="auto">
                    <a:xfrm>
                      <a:off x="0" y="0"/>
                      <a:ext cx="2609616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78D28236" wp14:editId="3EDA586A">
            <wp:extent cx="2400300" cy="18000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1176" cy="18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4D" w:rsidRPr="0004733B" w:rsidRDefault="000F7D4D" w:rsidP="000F7D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D4D" w:rsidRDefault="000F7D4D" w:rsidP="000F7D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0008F" w:rsidRPr="0004733B" w:rsidRDefault="007907A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70008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313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</w:t>
      </w:r>
      <w:r w:rsidR="001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3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D0590B" w:rsidRPr="00D0590B" w:rsidRDefault="00D0590B" w:rsidP="00D0590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4</w:t>
      </w:r>
      <w:r w:rsidRPr="00D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8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Pr="0004733B" w:rsidRDefault="00247F91" w:rsidP="0070008F">
      <w:pPr>
        <w:jc w:val="center"/>
        <w:rPr>
          <w:rFonts w:ascii="Times New Roman" w:hAnsi="Times New Roman" w:cs="Times New Roman"/>
          <w:color w:val="000000"/>
        </w:rPr>
      </w:pPr>
      <w:r w:rsidRPr="0004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жюри конкурса</w:t>
      </w:r>
    </w:p>
    <w:p w:rsidR="00247F91" w:rsidRPr="0004733B" w:rsidRDefault="00247F91" w:rsidP="00247F91">
      <w:pPr>
        <w:pStyle w:val="western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</w:rPr>
      </w:pPr>
    </w:p>
    <w:p w:rsidR="00247F91" w:rsidRPr="0004733B" w:rsidRDefault="00247F91" w:rsidP="00FE4BD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 xml:space="preserve">Председатель жюри Конкурса – </w:t>
      </w:r>
      <w:r w:rsidR="005C7A59" w:rsidRPr="0004733B">
        <w:rPr>
          <w:b/>
          <w:bCs/>
          <w:color w:val="000000"/>
          <w:sz w:val="28"/>
          <w:szCs w:val="28"/>
        </w:rPr>
        <w:t>Крестинина Ирина Алексеевна</w:t>
      </w:r>
      <w:r w:rsidRPr="0004733B">
        <w:rPr>
          <w:bCs/>
          <w:color w:val="000000"/>
          <w:sz w:val="28"/>
          <w:szCs w:val="28"/>
        </w:rPr>
        <w:t xml:space="preserve">, </w:t>
      </w:r>
      <w:r w:rsidR="00A4499E">
        <w:rPr>
          <w:bCs/>
          <w:color w:val="000000"/>
          <w:sz w:val="28"/>
          <w:szCs w:val="28"/>
        </w:rPr>
        <w:t xml:space="preserve">кандидат педагогических наук, </w:t>
      </w:r>
      <w:r w:rsidR="0070008F" w:rsidRPr="0004733B">
        <w:rPr>
          <w:bCs/>
          <w:color w:val="000000"/>
          <w:sz w:val="28"/>
          <w:szCs w:val="28"/>
        </w:rPr>
        <w:t>заведующий</w:t>
      </w:r>
      <w:r w:rsidRPr="0004733B">
        <w:rPr>
          <w:bCs/>
          <w:color w:val="000000"/>
          <w:sz w:val="28"/>
          <w:szCs w:val="28"/>
        </w:rPr>
        <w:t xml:space="preserve"> </w:t>
      </w:r>
      <w:r w:rsidRPr="0004733B">
        <w:rPr>
          <w:color w:val="000000"/>
          <w:sz w:val="28"/>
          <w:szCs w:val="28"/>
          <w:shd w:val="clear" w:color="auto" w:fill="FFFFFF"/>
        </w:rPr>
        <w:t>кафедр</w:t>
      </w:r>
      <w:r w:rsidR="005C7A59" w:rsidRPr="0004733B">
        <w:rPr>
          <w:color w:val="000000"/>
          <w:sz w:val="28"/>
          <w:szCs w:val="28"/>
          <w:shd w:val="clear" w:color="auto" w:fill="FFFFFF"/>
        </w:rPr>
        <w:t>ой</w:t>
      </w:r>
      <w:r w:rsidRPr="0004733B">
        <w:rPr>
          <w:color w:val="000000"/>
          <w:sz w:val="28"/>
          <w:szCs w:val="28"/>
          <w:shd w:val="clear" w:color="auto" w:fill="FFFFFF"/>
        </w:rPr>
        <w:t xml:space="preserve"> </w:t>
      </w:r>
      <w:r w:rsidR="00A4499E">
        <w:rPr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color w:val="000000"/>
          <w:sz w:val="28"/>
          <w:szCs w:val="28"/>
          <w:shd w:val="clear" w:color="auto" w:fill="FFFFFF"/>
        </w:rPr>
        <w:t xml:space="preserve">инклюзивного образования </w:t>
      </w:r>
      <w:r w:rsidR="00A4499E" w:rsidRPr="00A4499E">
        <w:rPr>
          <w:color w:val="000000"/>
          <w:sz w:val="28"/>
          <w:szCs w:val="28"/>
          <w:shd w:val="clear" w:color="auto" w:fill="FFFFFF"/>
        </w:rPr>
        <w:t>КОГОАУ ДПО ИРО Кировской области</w:t>
      </w:r>
      <w:r w:rsidRPr="0004733B">
        <w:rPr>
          <w:bCs/>
          <w:color w:val="000000"/>
          <w:sz w:val="28"/>
          <w:szCs w:val="28"/>
        </w:rPr>
        <w:t>.</w:t>
      </w:r>
    </w:p>
    <w:p w:rsidR="00A4499E" w:rsidRDefault="00A4499E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47F91" w:rsidRPr="0004733B" w:rsidRDefault="00247F91" w:rsidP="00FE4BD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>Члены жюри:</w:t>
      </w:r>
    </w:p>
    <w:p w:rsidR="00772FE7" w:rsidRPr="0004733B" w:rsidRDefault="00772FE7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E4C31" w:rsidRDefault="00845586" w:rsidP="00FE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викторина «Как я знаю Вятский край».</w:t>
      </w:r>
    </w:p>
    <w:p w:rsidR="005E4C31" w:rsidRPr="0004733B" w:rsidRDefault="005E4C31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807" w:rsidRPr="0004733B" w:rsidRDefault="00A4499E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гунова</w:t>
      </w:r>
      <w:r w:rsidR="005E4C31" w:rsidRPr="005E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Валерьевна - </w:t>
      </w:r>
      <w:r w:rsidR="005E4C31"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, высшая квалификационная категория, МКДОУ 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31"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</w:t>
      </w:r>
      <w:r w:rsidR="003F7807"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586" w:rsidRDefault="003B330D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пачева Татьяна Валерье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, высшая квалификационная категория</w:t>
      </w:r>
      <w:r w:rsid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2F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F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7E0" w:rsidRDefault="000007E0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цова Екатерина Юрьевна</w:t>
      </w:r>
      <w:r w:rsidRP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первая квалификационная категория, 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>109 г. Кирова;</w:t>
      </w:r>
    </w:p>
    <w:p w:rsidR="005E4C31" w:rsidRDefault="005E4C31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узина Ольг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-дефектолог </w:t>
      </w:r>
      <w:r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109 г. Кирова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FE7" w:rsidRDefault="005E4C31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стова Полина Андреевна</w:t>
      </w:r>
      <w:r w:rsidR="00035CB4" w:rsidRPr="000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кафедры инклюзивного образования КОГОАУ ДПО ИРО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C31" w:rsidRPr="00FA1290" w:rsidRDefault="005E4C31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86" w:rsidRPr="0004733B" w:rsidRDefault="00845586" w:rsidP="00FE4B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Конкурс чтецов.</w:t>
      </w:r>
    </w:p>
    <w:p w:rsidR="003F7807" w:rsidRPr="0004733B" w:rsidRDefault="003F7807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орина Ольга Леонидо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шая квалификационная категория</w:t>
      </w:r>
      <w:r w:rsid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;</w:t>
      </w:r>
    </w:p>
    <w:p w:rsidR="003F7807" w:rsidRPr="0004733B" w:rsidRDefault="003F7807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овская Елена Игоре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шая квалификационная категория</w:t>
      </w:r>
      <w:r w:rsid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;</w:t>
      </w:r>
    </w:p>
    <w:p w:rsidR="00845586" w:rsidRPr="0004733B" w:rsidRDefault="003B330D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умнова Татьяна Владимировн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-психолог, высшая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;</w:t>
      </w:r>
    </w:p>
    <w:p w:rsidR="00231A96" w:rsidRDefault="003B330D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а Светлана Юрьевн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;</w:t>
      </w:r>
      <w:r w:rsidR="00231A9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99E" w:rsidRDefault="00A4499E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бас Ирина Владимировна</w:t>
      </w:r>
      <w:r w:rsidRP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, высшая квалификационная категория, МКДОУ 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>189 г.Кирова;</w:t>
      </w:r>
    </w:p>
    <w:p w:rsidR="005E4C31" w:rsidRPr="00264C59" w:rsidRDefault="005E4C31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екова Евгения Олег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 кафедры инклюзивного образования </w:t>
      </w:r>
      <w:r w:rsidRPr="005E4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АУ ДПО ИРО Кировской области.</w:t>
      </w:r>
    </w:p>
    <w:p w:rsidR="00C41E22" w:rsidRDefault="00C41E22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31" w:rsidRDefault="005E4C31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31" w:rsidRDefault="005E4C31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31" w:rsidRPr="0004733B" w:rsidRDefault="005E4C31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86" w:rsidRDefault="00845586" w:rsidP="00FE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Конкурс рисунков и поделок «Мой любимый Вятский край».</w:t>
      </w:r>
    </w:p>
    <w:p w:rsidR="005E4C31" w:rsidRPr="0004733B" w:rsidRDefault="005E4C31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807" w:rsidRPr="0004733B" w:rsidRDefault="003F7807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ова Елена Владимиро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выс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;</w:t>
      </w:r>
    </w:p>
    <w:p w:rsidR="00231A96" w:rsidRDefault="00231A96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стинина Наталья Владимировна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высшая квалификационная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</w:t>
      </w:r>
      <w:r w:rsid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65 г.Кирова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7E0" w:rsidRDefault="00A4499E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оронина Светлана Николаевна</w:t>
      </w:r>
      <w:r w:rsid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  <w:r w:rsid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="000007E0" w:rsidRP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категория,</w:t>
      </w:r>
      <w:r w:rsidR="000007E0" w:rsidRPr="00264C59">
        <w:t xml:space="preserve"> </w:t>
      </w:r>
      <w:r w:rsid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№189</w:t>
      </w:r>
      <w:r w:rsid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07E0"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</w:t>
      </w:r>
      <w:r w:rsid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99E" w:rsidRDefault="00A4499E" w:rsidP="00FE4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ч Кристина Ив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  <w:r w:rsidRP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 109       г. Кирова;</w:t>
      </w:r>
    </w:p>
    <w:p w:rsidR="00A4499E" w:rsidRPr="0004733B" w:rsidRDefault="00A4499E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кина Марина Викторовна</w:t>
      </w:r>
      <w:r w:rsidRP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 МКДОУ детский сад       </w:t>
      </w:r>
      <w:r w:rsidRP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99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ирова;</w:t>
      </w:r>
    </w:p>
    <w:p w:rsidR="00160786" w:rsidRPr="00264C59" w:rsidRDefault="005E4C31" w:rsidP="00FE4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лова Елена Владимировна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нклюзивного образован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АУ ДПО ИРО</w:t>
      </w:r>
      <w:r w:rsidR="00B3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6550D6" w:rsidRPr="0004733B" w:rsidRDefault="006550D6" w:rsidP="0025339B">
      <w:pPr>
        <w:rPr>
          <w:rFonts w:ascii="Times New Roman" w:hAnsi="Times New Roman" w:cs="Times New Roman"/>
        </w:rPr>
      </w:pPr>
    </w:p>
    <w:p w:rsidR="006550D6" w:rsidRPr="0004733B" w:rsidRDefault="006550D6" w:rsidP="00247F91">
      <w:pPr>
        <w:jc w:val="center"/>
        <w:rPr>
          <w:rFonts w:ascii="Times New Roman" w:hAnsi="Times New Roman" w:cs="Times New Roman"/>
        </w:rPr>
      </w:pPr>
    </w:p>
    <w:p w:rsidR="006550D6" w:rsidRPr="0004733B" w:rsidRDefault="006550D6" w:rsidP="00247F91">
      <w:pPr>
        <w:jc w:val="center"/>
        <w:rPr>
          <w:rFonts w:ascii="Times New Roman" w:hAnsi="Times New Roman" w:cs="Times New Roman"/>
        </w:rPr>
      </w:pPr>
    </w:p>
    <w:p w:rsidR="00BD22CA" w:rsidRPr="0004733B" w:rsidRDefault="00BD22CA" w:rsidP="001A77F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  <w:sectPr w:rsidR="00BD22CA" w:rsidRPr="0004733B" w:rsidSect="00672ECA">
          <w:pgSz w:w="11906" w:h="16838"/>
          <w:pgMar w:top="426" w:right="850" w:bottom="284" w:left="1418" w:header="708" w:footer="708" w:gutter="0"/>
          <w:cols w:space="708"/>
          <w:titlePg/>
          <w:docGrid w:linePitch="360"/>
        </w:sectPr>
      </w:pP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</w:t>
      </w:r>
      <w:r w:rsidR="001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9D1F28" w:rsidRPr="009D1F28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3C8A" w:rsidRPr="00D53C8A">
        <w:t xml:space="preserve"> </w:t>
      </w:r>
      <w:r w:rsidR="00D53C8A" w:rsidRPr="00D53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4</w:t>
      </w:r>
      <w:r w:rsidR="00D53C8A" w:rsidRPr="00D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53C8A" w:rsidRPr="00D53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8</w:t>
      </w:r>
    </w:p>
    <w:p w:rsidR="0070008F" w:rsidRPr="0004733B" w:rsidRDefault="00BD22CA" w:rsidP="00700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1. Лист оценки конкурсантов.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__________________________________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Как я знаю Вятский край</w:t>
      </w:r>
      <w:r w:rsidRPr="000473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674"/>
        <w:gridCol w:w="1133"/>
      </w:tblGrid>
      <w:tr w:rsidR="00BD22CA" w:rsidRPr="0004733B" w:rsidTr="00ED23D2">
        <w:tc>
          <w:tcPr>
            <w:tcW w:w="4673" w:type="dxa"/>
            <w:vMerge w:val="restart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BD22CA" w:rsidRPr="0004733B" w:rsidRDefault="00BD22CA" w:rsidP="00ED2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053" w:type="dxa"/>
            <w:gridSpan w:val="11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133" w:type="dxa"/>
            <w:vMerge w:val="restart"/>
            <w:vAlign w:val="center"/>
          </w:tcPr>
          <w:p w:rsidR="00BD22CA" w:rsidRPr="0004733B" w:rsidRDefault="00BD22CA" w:rsidP="0057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D22CA" w:rsidRPr="0004733B" w:rsidTr="00ED23D2">
        <w:trPr>
          <w:trHeight w:val="1545"/>
        </w:trPr>
        <w:tc>
          <w:tcPr>
            <w:tcW w:w="4673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966" w:rsidRPr="0004733B" w:rsidRDefault="008F4318" w:rsidP="00231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22CA" w:rsidRPr="0004733B" w:rsidRDefault="00FA7984" w:rsidP="00BD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2. Подведение итогов</w:t>
      </w:r>
      <w:r w:rsidR="00BD22CA" w:rsidRPr="0004733B">
        <w:rPr>
          <w:rFonts w:ascii="Times New Roman" w:hAnsi="Times New Roman" w:cs="Times New Roman"/>
          <w:b/>
          <w:sz w:val="24"/>
          <w:szCs w:val="24"/>
        </w:rPr>
        <w:t>.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Как я знаю Вятский край</w:t>
      </w:r>
      <w:r w:rsidRPr="000473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"/>
        <w:gridCol w:w="1718"/>
        <w:gridCol w:w="1718"/>
        <w:gridCol w:w="2172"/>
        <w:gridCol w:w="1445"/>
        <w:gridCol w:w="1445"/>
        <w:gridCol w:w="1446"/>
        <w:gridCol w:w="1446"/>
        <w:gridCol w:w="1446"/>
        <w:gridCol w:w="1470"/>
      </w:tblGrid>
      <w:tr w:rsidR="00B84797" w:rsidRPr="0004733B" w:rsidTr="00B84797">
        <w:tc>
          <w:tcPr>
            <w:tcW w:w="480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8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18" w:type="dxa"/>
            <w:vMerge w:val="restart"/>
          </w:tcPr>
          <w:p w:rsidR="00B84797" w:rsidRPr="0004733B" w:rsidRDefault="00B84797" w:rsidP="00B8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228" w:type="dxa"/>
            <w:gridSpan w:val="5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470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84797" w:rsidRPr="0004733B" w:rsidTr="00B84797">
        <w:tc>
          <w:tcPr>
            <w:tcW w:w="48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47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984" w:rsidRPr="0004733B" w:rsidRDefault="00FA7984" w:rsidP="00BD22CA">
      <w:pPr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7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</w:t>
      </w:r>
      <w:r w:rsidR="00B84797" w:rsidRPr="0004733B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B84797" w:rsidRPr="0004733B" w:rsidRDefault="00B84797" w:rsidP="00B84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7" w:rsidRPr="0004733B" w:rsidRDefault="00B84797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84797" w:rsidRPr="0004733B" w:rsidSect="00B84797"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1. Лист оценки конкурс</w:t>
      </w:r>
      <w:r w:rsidR="00FA7984" w:rsidRPr="0004733B">
        <w:rPr>
          <w:rFonts w:ascii="Times New Roman" w:hAnsi="Times New Roman" w:cs="Times New Roman"/>
          <w:b/>
          <w:sz w:val="24"/>
          <w:szCs w:val="24"/>
        </w:rPr>
        <w:t>анта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ируемого 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2092"/>
      </w:tblGrid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тность выступления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прочтению произведения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rPr>
          <w:trHeight w:val="259"/>
        </w:trPr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0D6" w:rsidRPr="0004733B" w:rsidRDefault="006550D6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1A77F5" w:rsidRPr="0004733B" w:rsidRDefault="001A77F5" w:rsidP="001A77F5">
      <w:pPr>
        <w:rPr>
          <w:rFonts w:ascii="Times New Roman" w:hAnsi="Times New Roman" w:cs="Times New Roman"/>
          <w:b/>
          <w:sz w:val="28"/>
          <w:szCs w:val="28"/>
        </w:rPr>
      </w:pPr>
    </w:p>
    <w:p w:rsidR="001A77F5" w:rsidRPr="0004733B" w:rsidRDefault="001A77F5" w:rsidP="006550D6">
      <w:pPr>
        <w:jc w:val="right"/>
        <w:rPr>
          <w:rFonts w:ascii="Times New Roman" w:hAnsi="Times New Roman" w:cs="Times New Roman"/>
        </w:rPr>
        <w:sectPr w:rsidR="001A77F5" w:rsidRPr="0004733B" w:rsidSect="00ED23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77F5" w:rsidRPr="0004733B" w:rsidRDefault="00FA7984" w:rsidP="001A7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2</w:t>
      </w:r>
      <w:r w:rsidR="001A77F5" w:rsidRPr="0004733B"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:rsidR="001A77F5" w:rsidRPr="0004733B" w:rsidRDefault="001A77F5" w:rsidP="001A77F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904"/>
        <w:gridCol w:w="2127"/>
        <w:gridCol w:w="2360"/>
        <w:gridCol w:w="1315"/>
        <w:gridCol w:w="1315"/>
        <w:gridCol w:w="1315"/>
        <w:gridCol w:w="1315"/>
        <w:gridCol w:w="1315"/>
        <w:gridCol w:w="1348"/>
      </w:tblGrid>
      <w:tr w:rsidR="00B84797" w:rsidRPr="0004733B" w:rsidTr="00B84797">
        <w:tc>
          <w:tcPr>
            <w:tcW w:w="472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360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575" w:type="dxa"/>
            <w:gridSpan w:val="5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348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84797" w:rsidRPr="0004733B" w:rsidTr="00B84797">
        <w:tc>
          <w:tcPr>
            <w:tcW w:w="472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34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7F5" w:rsidRPr="0004733B" w:rsidRDefault="001A77F5" w:rsidP="001A7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A7984" w:rsidRPr="0004733B" w:rsidRDefault="00FA7984" w:rsidP="00FA7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A7984" w:rsidRPr="0004733B" w:rsidRDefault="00FA7984" w:rsidP="00FA7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24E45" w:rsidRPr="0004733B" w:rsidSect="00F24E45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p w:rsidR="008A1FF0" w:rsidRPr="0004733B" w:rsidRDefault="00FA7984" w:rsidP="008A1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1FF0" w:rsidRPr="0004733B">
        <w:rPr>
          <w:rFonts w:ascii="Times New Roman" w:hAnsi="Times New Roman" w:cs="Times New Roman"/>
          <w:b/>
          <w:sz w:val="24"/>
          <w:szCs w:val="24"/>
        </w:rPr>
        <w:t>Лист оценки конкурсных материалов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ируемого _________________________________________________</w:t>
      </w:r>
    </w:p>
    <w:p w:rsidR="008A1FF0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Мой любимый Вятский край»</w:t>
      </w:r>
    </w:p>
    <w:p w:rsidR="0016058B" w:rsidRPr="0004733B" w:rsidRDefault="0016058B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0"/>
        <w:gridCol w:w="1984"/>
        <w:gridCol w:w="2092"/>
      </w:tblGrid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rPr>
          <w:trHeight w:val="259"/>
        </w:trPr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F5" w:rsidRPr="0004733B" w:rsidRDefault="001A77F5" w:rsidP="001A77F5">
      <w:pPr>
        <w:jc w:val="right"/>
        <w:rPr>
          <w:rFonts w:ascii="Times New Roman" w:hAnsi="Times New Roman" w:cs="Times New Roman"/>
        </w:rPr>
      </w:pPr>
    </w:p>
    <w:p w:rsidR="008A1FF0" w:rsidRPr="0004733B" w:rsidRDefault="008A1FF0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8A1FF0" w:rsidRPr="0004733B" w:rsidRDefault="008A1FF0" w:rsidP="00FA7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FF0" w:rsidRPr="0004733B" w:rsidRDefault="008A1FF0" w:rsidP="003077A4">
      <w:pPr>
        <w:rPr>
          <w:rFonts w:ascii="Times New Roman" w:hAnsi="Times New Roman" w:cs="Times New Roman"/>
        </w:rPr>
        <w:sectPr w:rsidR="008A1FF0" w:rsidRPr="0004733B" w:rsidSect="001A77F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</w:rPr>
        <w:br w:type="page"/>
      </w:r>
    </w:p>
    <w:p w:rsidR="00F24E45" w:rsidRPr="0004733B" w:rsidRDefault="00F24E45" w:rsidP="00F24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2. Подведение итогов.</w:t>
      </w:r>
    </w:p>
    <w:p w:rsidR="00F24E45" w:rsidRPr="0004733B" w:rsidRDefault="00F24E45" w:rsidP="00F24E4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00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рисунков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й любимый Вятский край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904"/>
        <w:gridCol w:w="2127"/>
        <w:gridCol w:w="2360"/>
        <w:gridCol w:w="1315"/>
        <w:gridCol w:w="1315"/>
        <w:gridCol w:w="1315"/>
        <w:gridCol w:w="1315"/>
        <w:gridCol w:w="1315"/>
        <w:gridCol w:w="1348"/>
      </w:tblGrid>
      <w:tr w:rsidR="00F24E45" w:rsidRPr="0004733B" w:rsidTr="00611673">
        <w:tc>
          <w:tcPr>
            <w:tcW w:w="472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360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575" w:type="dxa"/>
            <w:gridSpan w:val="5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348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24E45" w:rsidRPr="0004733B" w:rsidTr="00611673">
        <w:tc>
          <w:tcPr>
            <w:tcW w:w="472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348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4E45" w:rsidRPr="0004733B" w:rsidRDefault="00F24E45" w:rsidP="00F24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A7984" w:rsidRPr="0004733B" w:rsidRDefault="00F24E45" w:rsidP="00F24E4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sectPr w:rsidR="00FA7984" w:rsidRPr="0004733B" w:rsidSect="008A1FF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8B" w:rsidRDefault="007D6B8B" w:rsidP="00A212F9">
      <w:pPr>
        <w:spacing w:after="0" w:line="240" w:lineRule="auto"/>
      </w:pPr>
      <w:r>
        <w:separator/>
      </w:r>
    </w:p>
  </w:endnote>
  <w:endnote w:type="continuationSeparator" w:id="0">
    <w:p w:rsidR="007D6B8B" w:rsidRDefault="007D6B8B" w:rsidP="00A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8B" w:rsidRDefault="007D6B8B" w:rsidP="00A212F9">
      <w:pPr>
        <w:spacing w:after="0" w:line="240" w:lineRule="auto"/>
      </w:pPr>
      <w:r>
        <w:separator/>
      </w:r>
    </w:p>
  </w:footnote>
  <w:footnote w:type="continuationSeparator" w:id="0">
    <w:p w:rsidR="007D6B8B" w:rsidRDefault="007D6B8B" w:rsidP="00A2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FF" w:rsidRDefault="00E33AFF">
    <w:pPr>
      <w:pStyle w:val="a6"/>
      <w:jc w:val="center"/>
    </w:pPr>
  </w:p>
  <w:p w:rsidR="00E33AFF" w:rsidRDefault="00E33A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ACB"/>
    <w:multiLevelType w:val="hybridMultilevel"/>
    <w:tmpl w:val="442E228E"/>
    <w:lvl w:ilvl="0" w:tplc="7C08C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3631"/>
    <w:multiLevelType w:val="hybridMultilevel"/>
    <w:tmpl w:val="933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6CE4"/>
    <w:multiLevelType w:val="hybridMultilevel"/>
    <w:tmpl w:val="D10C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46278"/>
    <w:multiLevelType w:val="hybridMultilevel"/>
    <w:tmpl w:val="9954C186"/>
    <w:lvl w:ilvl="0" w:tplc="6E7E4A38">
      <w:start w:val="1"/>
      <w:numFmt w:val="decimal"/>
      <w:lvlText w:val="%1"/>
      <w:lvlJc w:val="left"/>
      <w:pPr>
        <w:ind w:left="3435" w:hanging="23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7F2E49AA"/>
    <w:multiLevelType w:val="hybridMultilevel"/>
    <w:tmpl w:val="B51E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91"/>
    <w:rsid w:val="000007E0"/>
    <w:rsid w:val="0000365F"/>
    <w:rsid w:val="00015E6E"/>
    <w:rsid w:val="000206B0"/>
    <w:rsid w:val="00020807"/>
    <w:rsid w:val="00035CB4"/>
    <w:rsid w:val="00035F9C"/>
    <w:rsid w:val="0004733B"/>
    <w:rsid w:val="0005023D"/>
    <w:rsid w:val="0005276F"/>
    <w:rsid w:val="00095D15"/>
    <w:rsid w:val="000A47CF"/>
    <w:rsid w:val="000B7A60"/>
    <w:rsid w:val="000C41E1"/>
    <w:rsid w:val="000C4A33"/>
    <w:rsid w:val="000F7D4D"/>
    <w:rsid w:val="001028C0"/>
    <w:rsid w:val="0011788D"/>
    <w:rsid w:val="00126B6F"/>
    <w:rsid w:val="001451BD"/>
    <w:rsid w:val="001560FB"/>
    <w:rsid w:val="0016058B"/>
    <w:rsid w:val="00160786"/>
    <w:rsid w:val="001750B6"/>
    <w:rsid w:val="001A77F5"/>
    <w:rsid w:val="001B2779"/>
    <w:rsid w:val="001C55BA"/>
    <w:rsid w:val="001C639D"/>
    <w:rsid w:val="001E454D"/>
    <w:rsid w:val="001E4D62"/>
    <w:rsid w:val="00205085"/>
    <w:rsid w:val="002313CA"/>
    <w:rsid w:val="00231A96"/>
    <w:rsid w:val="002365E1"/>
    <w:rsid w:val="002406E8"/>
    <w:rsid w:val="00247F91"/>
    <w:rsid w:val="0025339B"/>
    <w:rsid w:val="00264C59"/>
    <w:rsid w:val="00281666"/>
    <w:rsid w:val="00290FD8"/>
    <w:rsid w:val="0029438F"/>
    <w:rsid w:val="002B6BB6"/>
    <w:rsid w:val="002C2BDB"/>
    <w:rsid w:val="002C5B3E"/>
    <w:rsid w:val="002C6B6D"/>
    <w:rsid w:val="003038DF"/>
    <w:rsid w:val="003077A4"/>
    <w:rsid w:val="00310486"/>
    <w:rsid w:val="003241EA"/>
    <w:rsid w:val="00341D75"/>
    <w:rsid w:val="00364672"/>
    <w:rsid w:val="00390FB5"/>
    <w:rsid w:val="003912CA"/>
    <w:rsid w:val="003A3A9D"/>
    <w:rsid w:val="003B330D"/>
    <w:rsid w:val="003B726C"/>
    <w:rsid w:val="003E110B"/>
    <w:rsid w:val="003E5616"/>
    <w:rsid w:val="003F3BBB"/>
    <w:rsid w:val="003F4C11"/>
    <w:rsid w:val="003F7807"/>
    <w:rsid w:val="0040535F"/>
    <w:rsid w:val="00405DD7"/>
    <w:rsid w:val="00407A79"/>
    <w:rsid w:val="00410942"/>
    <w:rsid w:val="00414737"/>
    <w:rsid w:val="004440E9"/>
    <w:rsid w:val="00473BA7"/>
    <w:rsid w:val="0047471C"/>
    <w:rsid w:val="004820CB"/>
    <w:rsid w:val="004970C4"/>
    <w:rsid w:val="004A7C75"/>
    <w:rsid w:val="004B29C4"/>
    <w:rsid w:val="004B321A"/>
    <w:rsid w:val="004C0AA9"/>
    <w:rsid w:val="004F6966"/>
    <w:rsid w:val="00507B73"/>
    <w:rsid w:val="00513E6E"/>
    <w:rsid w:val="005158B2"/>
    <w:rsid w:val="00531898"/>
    <w:rsid w:val="0055320E"/>
    <w:rsid w:val="005757F3"/>
    <w:rsid w:val="005878A5"/>
    <w:rsid w:val="00587A79"/>
    <w:rsid w:val="0059410F"/>
    <w:rsid w:val="005A5350"/>
    <w:rsid w:val="005A6681"/>
    <w:rsid w:val="005A7546"/>
    <w:rsid w:val="005B3112"/>
    <w:rsid w:val="005C7A59"/>
    <w:rsid w:val="005D21C3"/>
    <w:rsid w:val="005E4C31"/>
    <w:rsid w:val="005F106A"/>
    <w:rsid w:val="005F1E79"/>
    <w:rsid w:val="00611673"/>
    <w:rsid w:val="006550D6"/>
    <w:rsid w:val="00672C95"/>
    <w:rsid w:val="00672ECA"/>
    <w:rsid w:val="00676D12"/>
    <w:rsid w:val="006A1D74"/>
    <w:rsid w:val="006B6903"/>
    <w:rsid w:val="006C6024"/>
    <w:rsid w:val="006D0016"/>
    <w:rsid w:val="006D4765"/>
    <w:rsid w:val="006D63B1"/>
    <w:rsid w:val="006F04E7"/>
    <w:rsid w:val="006F2B5E"/>
    <w:rsid w:val="006F4864"/>
    <w:rsid w:val="006F6B62"/>
    <w:rsid w:val="0070008F"/>
    <w:rsid w:val="0070547B"/>
    <w:rsid w:val="007227EC"/>
    <w:rsid w:val="00743C32"/>
    <w:rsid w:val="0075290C"/>
    <w:rsid w:val="00765C9C"/>
    <w:rsid w:val="00772FE7"/>
    <w:rsid w:val="00787B2F"/>
    <w:rsid w:val="007907AA"/>
    <w:rsid w:val="007A77FD"/>
    <w:rsid w:val="007D6B8B"/>
    <w:rsid w:val="007E17B0"/>
    <w:rsid w:val="007E3F4D"/>
    <w:rsid w:val="00831E49"/>
    <w:rsid w:val="00845586"/>
    <w:rsid w:val="00847B74"/>
    <w:rsid w:val="00853EDC"/>
    <w:rsid w:val="00880736"/>
    <w:rsid w:val="008940D9"/>
    <w:rsid w:val="008A1FF0"/>
    <w:rsid w:val="008D1F62"/>
    <w:rsid w:val="008F4318"/>
    <w:rsid w:val="009138A8"/>
    <w:rsid w:val="0092155C"/>
    <w:rsid w:val="00931704"/>
    <w:rsid w:val="00931C85"/>
    <w:rsid w:val="0096546B"/>
    <w:rsid w:val="00972A08"/>
    <w:rsid w:val="009C02F9"/>
    <w:rsid w:val="009D1F28"/>
    <w:rsid w:val="009D7E11"/>
    <w:rsid w:val="009E680B"/>
    <w:rsid w:val="009E7E36"/>
    <w:rsid w:val="009F35AC"/>
    <w:rsid w:val="009F387E"/>
    <w:rsid w:val="009F441C"/>
    <w:rsid w:val="00A212F9"/>
    <w:rsid w:val="00A2197C"/>
    <w:rsid w:val="00A26C37"/>
    <w:rsid w:val="00A37335"/>
    <w:rsid w:val="00A43223"/>
    <w:rsid w:val="00A4499E"/>
    <w:rsid w:val="00A53CFB"/>
    <w:rsid w:val="00A55B0F"/>
    <w:rsid w:val="00A5620C"/>
    <w:rsid w:val="00A745D1"/>
    <w:rsid w:val="00A836EF"/>
    <w:rsid w:val="00A924DA"/>
    <w:rsid w:val="00AB41E0"/>
    <w:rsid w:val="00AC45D5"/>
    <w:rsid w:val="00AE4D58"/>
    <w:rsid w:val="00AF68F7"/>
    <w:rsid w:val="00B31B5B"/>
    <w:rsid w:val="00B6750C"/>
    <w:rsid w:val="00B73CDD"/>
    <w:rsid w:val="00B84797"/>
    <w:rsid w:val="00B97B01"/>
    <w:rsid w:val="00BA102F"/>
    <w:rsid w:val="00BA1410"/>
    <w:rsid w:val="00BB1D4A"/>
    <w:rsid w:val="00BC1FCD"/>
    <w:rsid w:val="00BC7BBE"/>
    <w:rsid w:val="00BD22CA"/>
    <w:rsid w:val="00BE2A4F"/>
    <w:rsid w:val="00BE6153"/>
    <w:rsid w:val="00BF497F"/>
    <w:rsid w:val="00C41E22"/>
    <w:rsid w:val="00C52893"/>
    <w:rsid w:val="00C709DB"/>
    <w:rsid w:val="00CE0356"/>
    <w:rsid w:val="00D0590B"/>
    <w:rsid w:val="00D2303A"/>
    <w:rsid w:val="00D24894"/>
    <w:rsid w:val="00D53C8A"/>
    <w:rsid w:val="00D72200"/>
    <w:rsid w:val="00DC41B4"/>
    <w:rsid w:val="00DE5DFF"/>
    <w:rsid w:val="00E3099C"/>
    <w:rsid w:val="00E33AFF"/>
    <w:rsid w:val="00E3454A"/>
    <w:rsid w:val="00E35F5F"/>
    <w:rsid w:val="00E427E7"/>
    <w:rsid w:val="00E606D5"/>
    <w:rsid w:val="00E6291A"/>
    <w:rsid w:val="00E71AAB"/>
    <w:rsid w:val="00E7363D"/>
    <w:rsid w:val="00E73D5D"/>
    <w:rsid w:val="00E97C94"/>
    <w:rsid w:val="00EA2A50"/>
    <w:rsid w:val="00EC2653"/>
    <w:rsid w:val="00EC5D5E"/>
    <w:rsid w:val="00ED23D2"/>
    <w:rsid w:val="00ED3373"/>
    <w:rsid w:val="00ED3D0D"/>
    <w:rsid w:val="00ED7F6E"/>
    <w:rsid w:val="00F24E45"/>
    <w:rsid w:val="00F35EAB"/>
    <w:rsid w:val="00F416E8"/>
    <w:rsid w:val="00F50A72"/>
    <w:rsid w:val="00F659E5"/>
    <w:rsid w:val="00F83BE9"/>
    <w:rsid w:val="00F95690"/>
    <w:rsid w:val="00F964BB"/>
    <w:rsid w:val="00FA0710"/>
    <w:rsid w:val="00FA1290"/>
    <w:rsid w:val="00FA7984"/>
    <w:rsid w:val="00FD4208"/>
    <w:rsid w:val="00FE063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EF6599-A8B8-448B-B5AA-8889CEE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0B"/>
  </w:style>
  <w:style w:type="paragraph" w:styleId="1">
    <w:name w:val="heading 1"/>
    <w:basedOn w:val="a"/>
    <w:link w:val="10"/>
    <w:uiPriority w:val="9"/>
    <w:qFormat/>
    <w:rsid w:val="00A26C37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9"/>
      <w:szCs w:val="19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6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7F9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F91"/>
  </w:style>
  <w:style w:type="paragraph" w:customStyle="1" w:styleId="western">
    <w:name w:val="western"/>
    <w:basedOn w:val="a"/>
    <w:rsid w:val="0024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A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ED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3D2"/>
  </w:style>
  <w:style w:type="paragraph" w:styleId="ab">
    <w:name w:val="Balloon Text"/>
    <w:basedOn w:val="a"/>
    <w:link w:val="ac"/>
    <w:uiPriority w:val="99"/>
    <w:semiHidden/>
    <w:unhideWhenUsed/>
    <w:rsid w:val="005B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11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7B74"/>
    <w:rPr>
      <w:b/>
      <w:bCs/>
    </w:rPr>
  </w:style>
  <w:style w:type="character" w:customStyle="1" w:styleId="apple-converted-space">
    <w:name w:val="apple-converted-space"/>
    <w:basedOn w:val="a0"/>
    <w:rsid w:val="00847B74"/>
  </w:style>
  <w:style w:type="character" w:styleId="ae">
    <w:name w:val="Emphasis"/>
    <w:basedOn w:val="a0"/>
    <w:uiPriority w:val="20"/>
    <w:qFormat/>
    <w:rsid w:val="00847B74"/>
    <w:rPr>
      <w:i/>
      <w:iCs/>
    </w:rPr>
  </w:style>
  <w:style w:type="paragraph" w:styleId="af">
    <w:name w:val="No Spacing"/>
    <w:uiPriority w:val="1"/>
    <w:qFormat/>
    <w:rsid w:val="005A5350"/>
    <w:pPr>
      <w:spacing w:after="0" w:line="240" w:lineRule="auto"/>
    </w:pPr>
  </w:style>
  <w:style w:type="paragraph" w:styleId="3">
    <w:name w:val="Body Text Indent 3"/>
    <w:basedOn w:val="a"/>
    <w:link w:val="30"/>
    <w:rsid w:val="005A535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5A5350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0">
    <w:name w:val="FollowedHyperlink"/>
    <w:basedOn w:val="a0"/>
    <w:uiPriority w:val="99"/>
    <w:semiHidden/>
    <w:unhideWhenUsed/>
    <w:rsid w:val="00A53CF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C37"/>
    <w:rPr>
      <w:rFonts w:ascii="Times New Roman" w:eastAsia="Times New Roman" w:hAnsi="Times New Roman" w:cs="Times New Roman"/>
      <w:kern w:val="36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D1F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0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ipk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mailto:psyitv165@gmail.com" TargetMode="External"/><Relationship Id="rId17" Type="http://schemas.openxmlformats.org/officeDocument/2006/relationships/hyperlink" Target="https://t.me/kiroviro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vk.com/kiroviro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itv165@gmail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kirovipk.ru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hyperlink" Target="mailto:psyitv165@gmail.com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u165.kirovedu.r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B35F-C431-4AFD-8D3D-FE6F35F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азаринова Ольга Владимировна</cp:lastModifiedBy>
  <cp:revision>2</cp:revision>
  <cp:lastPrinted>2023-01-25T08:21:00Z</cp:lastPrinted>
  <dcterms:created xsi:type="dcterms:W3CDTF">2024-02-15T17:13:00Z</dcterms:created>
  <dcterms:modified xsi:type="dcterms:W3CDTF">2024-02-15T17:13:00Z</dcterms:modified>
</cp:coreProperties>
</file>